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D4" w:rsidRDefault="006F3BD4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F3BD4" w:rsidRDefault="006F3BD4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F3BD4" w:rsidRDefault="0027652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BD04431" wp14:editId="1FD4C8DF">
            <wp:extent cx="1097280" cy="1224280"/>
            <wp:effectExtent l="19050" t="0" r="7620" b="0"/>
            <wp:docPr id="44" name="Рисунок 44" descr="s43939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439399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189F1" wp14:editId="3AC5B7E5">
            <wp:extent cx="1425810" cy="1105231"/>
            <wp:effectExtent l="19050" t="0" r="2940" b="0"/>
            <wp:docPr id="21" name="Рисунок 21" descr="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01" cy="11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C13D64" wp14:editId="3B5CDE33">
            <wp:extent cx="2449195" cy="1041400"/>
            <wp:effectExtent l="19050" t="0" r="8255" b="0"/>
            <wp:docPr id="34" name="Рисунок 34" descr="C:\Users\exp\Downloads\640px-Nov-logo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xp\Downloads\640px-Nov-logo-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9EF64C" wp14:editId="205BA351">
            <wp:extent cx="993775" cy="1089025"/>
            <wp:effectExtent l="19050" t="0" r="0" b="0"/>
            <wp:docPr id="23" name="Рисунок 23" descr="https://krsu.edu.kg/images/logo80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rsu.edu.kg/images/logo80n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3530C6" w:rsidRDefault="003530C6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Министерство науки и высшего образования РФ</w:t>
      </w: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ФГБУО ВО «Алтайский государственный университет»</w:t>
      </w: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Научно-образовательный центр алтаистики и тюркологии «Большой Алтай»</w:t>
      </w: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Евразийский национальный университет имени Л. Н. Гумилёва</w:t>
      </w:r>
    </w:p>
    <w:p w:rsidR="00134973" w:rsidRPr="006F3BD4" w:rsidRDefault="00134973" w:rsidP="0013497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BD4">
        <w:rPr>
          <w:rFonts w:ascii="Times New Roman" w:hAnsi="Times New Roman"/>
          <w:b/>
          <w:caps/>
          <w:sz w:val="24"/>
          <w:szCs w:val="24"/>
        </w:rPr>
        <w:t>КЫРГЫЗСКО-РОССИЙСКИЙ СЛАВЯНСКИЙ УНИВЕРСИТЕТ ИМЕНИ Б.Н. ЕЛЬЦИНА</w:t>
      </w:r>
    </w:p>
    <w:p w:rsidR="009E29AD" w:rsidRDefault="009E29AD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D4" w:rsidRPr="006633F9" w:rsidRDefault="006F3BD4" w:rsidP="009E29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1C" w:rsidRPr="006633F9" w:rsidRDefault="00134973" w:rsidP="009E29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4D4C" w:rsidRPr="0066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B1C" w:rsidRPr="006633F9">
        <w:rPr>
          <w:rFonts w:ascii="Times New Roman" w:hAnsi="Times New Roman" w:cs="Times New Roman"/>
          <w:b/>
          <w:sz w:val="28"/>
          <w:szCs w:val="28"/>
        </w:rPr>
        <w:t>Экспертная сессия «</w:t>
      </w:r>
      <w:r w:rsidR="00587FBD" w:rsidRPr="006633F9">
        <w:rPr>
          <w:rFonts w:ascii="Times New Roman" w:hAnsi="Times New Roman" w:cs="Times New Roman"/>
          <w:b/>
          <w:sz w:val="28"/>
          <w:szCs w:val="28"/>
        </w:rPr>
        <w:t>Комплексный анализ политико-правовых систем и этнополитических процессов в тюрко-монгольском мире Большого Алтая в исторической ретроспективе и на современном этапе</w:t>
      </w:r>
      <w:r w:rsidR="009E3B1C" w:rsidRPr="006633F9">
        <w:rPr>
          <w:rFonts w:ascii="Times New Roman" w:hAnsi="Times New Roman" w:cs="Times New Roman"/>
          <w:b/>
          <w:sz w:val="28"/>
          <w:szCs w:val="28"/>
        </w:rPr>
        <w:t>»</w:t>
      </w:r>
    </w:p>
    <w:p w:rsidR="00056C6C" w:rsidRDefault="00056C6C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C6C" w:rsidRPr="006F3BD4" w:rsidRDefault="00056C6C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</w:t>
      </w:r>
    </w:p>
    <w:p w:rsidR="003530C6" w:rsidRDefault="133D085F" w:rsidP="133D085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BD4">
        <w:rPr>
          <w:rFonts w:ascii="Times New Roman" w:hAnsi="Times New Roman" w:cs="Times New Roman"/>
          <w:b/>
          <w:bCs/>
          <w:sz w:val="24"/>
          <w:szCs w:val="24"/>
        </w:rPr>
        <w:t>18 июня 2021 г.</w:t>
      </w:r>
      <w:r w:rsidR="00056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30C6" w:rsidRDefault="00056C6C" w:rsidP="133D085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00-16.00 по местному времени</w:t>
      </w:r>
      <w:r w:rsidR="00353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48BA" w:rsidRDefault="003530C6" w:rsidP="133D085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09.</w:t>
      </w:r>
      <w:r w:rsidR="133D085F" w:rsidRPr="006F3BD4">
        <w:rPr>
          <w:rFonts w:ascii="Times New Roman" w:hAnsi="Times New Roman" w:cs="Times New Roman"/>
          <w:b/>
          <w:bCs/>
          <w:sz w:val="24"/>
          <w:szCs w:val="24"/>
        </w:rPr>
        <w:t>00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  <w:r w:rsidR="133D085F" w:rsidRPr="006F3BD4">
        <w:rPr>
          <w:rFonts w:ascii="Times New Roman" w:hAnsi="Times New Roman" w:cs="Times New Roman"/>
          <w:b/>
          <w:bCs/>
          <w:sz w:val="24"/>
          <w:szCs w:val="24"/>
        </w:rPr>
        <w:t>00 по московском</w:t>
      </w:r>
      <w:r w:rsidR="007E0E8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133D085F" w:rsidRPr="006F3BD4">
        <w:rPr>
          <w:rFonts w:ascii="Times New Roman" w:hAnsi="Times New Roman" w:cs="Times New Roman"/>
          <w:b/>
          <w:bCs/>
          <w:sz w:val="24"/>
          <w:szCs w:val="24"/>
        </w:rPr>
        <w:t xml:space="preserve"> времени)</w:t>
      </w:r>
    </w:p>
    <w:p w:rsidR="008C61F6" w:rsidRPr="006F3BD4" w:rsidRDefault="008C61F6" w:rsidP="133D085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1F6" w:rsidRPr="008C61F6" w:rsidRDefault="008C61F6" w:rsidP="008C6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1F6">
        <w:rPr>
          <w:rFonts w:ascii="Times New Roman" w:hAnsi="Times New Roman" w:cs="Times New Roman"/>
          <w:b/>
          <w:sz w:val="28"/>
          <w:szCs w:val="28"/>
        </w:rPr>
        <w:t xml:space="preserve">Подключиться к конференции </w:t>
      </w:r>
      <w:proofErr w:type="spellStart"/>
      <w:r w:rsidRPr="008C61F6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61F6" w:rsidRPr="008C61F6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https://zoom.us/j/99321235321?pwd=SGFNcEJXZVIzbWZpTnoyQTd2cTREZz09</w:t>
      </w:r>
    </w:p>
    <w:p w:rsidR="008C61F6" w:rsidRPr="008C61F6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C61F6" w:rsidRPr="008C61F6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Идентификатор конференции: 993 2123 5321</w:t>
      </w:r>
    </w:p>
    <w:p w:rsidR="00587FBD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Код доступа: 495841</w:t>
      </w:r>
    </w:p>
    <w:p w:rsidR="008C61F6" w:rsidRPr="006F3BD4" w:rsidRDefault="008C61F6" w:rsidP="008C61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E3B1C" w:rsidRPr="006633F9" w:rsidRDefault="006633F9" w:rsidP="006503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3F9">
        <w:rPr>
          <w:rFonts w:ascii="Times New Roman" w:hAnsi="Times New Roman" w:cs="Times New Roman"/>
          <w:b/>
          <w:sz w:val="24"/>
          <w:szCs w:val="24"/>
        </w:rPr>
        <w:t>МОДЕРАТОРЫ ЭКСПЕРТНОЙ СЕССИИ:</w:t>
      </w:r>
    </w:p>
    <w:p w:rsidR="00056C6C" w:rsidRPr="006F3BD4" w:rsidRDefault="00056C6C" w:rsidP="006503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4F19" w:rsidRPr="006F3BD4" w:rsidRDefault="00587FBD" w:rsidP="002245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Васильев Антон Александрович</w:t>
      </w:r>
      <w:r w:rsidR="00054F19" w:rsidRPr="006F3B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F3BD4">
        <w:rPr>
          <w:rFonts w:ascii="Times New Roman" w:hAnsi="Times New Roman" w:cs="Times New Roman"/>
          <w:sz w:val="24"/>
          <w:szCs w:val="24"/>
        </w:rPr>
        <w:t>док</w:t>
      </w:r>
      <w:r w:rsidR="006F3BD4">
        <w:rPr>
          <w:rFonts w:ascii="Times New Roman" w:hAnsi="Times New Roman" w:cs="Times New Roman"/>
          <w:sz w:val="24"/>
          <w:szCs w:val="24"/>
        </w:rPr>
        <w:t>тор юридических наук, директор ю</w:t>
      </w:r>
      <w:r w:rsidRPr="006F3BD4">
        <w:rPr>
          <w:rFonts w:ascii="Times New Roman" w:hAnsi="Times New Roman" w:cs="Times New Roman"/>
          <w:sz w:val="24"/>
          <w:szCs w:val="24"/>
        </w:rPr>
        <w:t xml:space="preserve">ридического института </w:t>
      </w:r>
      <w:r w:rsidR="00ED4D4C" w:rsidRPr="006F3BD4">
        <w:rPr>
          <w:rFonts w:ascii="Times New Roman" w:hAnsi="Times New Roman" w:cs="Times New Roman"/>
          <w:sz w:val="24"/>
          <w:szCs w:val="24"/>
        </w:rPr>
        <w:t>Алтайского государственного</w:t>
      </w:r>
      <w:r w:rsidR="006F3BD4" w:rsidRPr="006F3BD4">
        <w:rPr>
          <w:rFonts w:ascii="Times New Roman" w:hAnsi="Times New Roman" w:cs="Times New Roman"/>
          <w:sz w:val="24"/>
          <w:szCs w:val="24"/>
        </w:rPr>
        <w:t xml:space="preserve"> университета,</w:t>
      </w:r>
      <w:r w:rsidR="00054F19" w:rsidRPr="006F3BD4">
        <w:rPr>
          <w:rFonts w:ascii="Times New Roman" w:hAnsi="Times New Roman" w:cs="Times New Roman"/>
          <w:sz w:val="24"/>
          <w:szCs w:val="24"/>
        </w:rPr>
        <w:t xml:space="preserve"> </w:t>
      </w:r>
      <w:r w:rsidR="008C61F6">
        <w:rPr>
          <w:rFonts w:ascii="Times New Roman" w:hAnsi="Times New Roman" w:cs="Times New Roman"/>
          <w:sz w:val="24"/>
          <w:szCs w:val="24"/>
        </w:rPr>
        <w:t>заведующий</w:t>
      </w:r>
      <w:r w:rsidRPr="006F3BD4">
        <w:rPr>
          <w:rFonts w:ascii="Times New Roman" w:hAnsi="Times New Roman" w:cs="Times New Roman"/>
          <w:sz w:val="24"/>
          <w:szCs w:val="24"/>
        </w:rPr>
        <w:t xml:space="preserve"> кафедры теори</w:t>
      </w:r>
      <w:r w:rsidR="003A633A" w:rsidRPr="006F3BD4">
        <w:rPr>
          <w:rFonts w:ascii="Times New Roman" w:hAnsi="Times New Roman" w:cs="Times New Roman"/>
          <w:sz w:val="24"/>
          <w:szCs w:val="24"/>
        </w:rPr>
        <w:t>и и истории государства и права (Барнаул, Россия), anton_vasiliev@mail.ru</w:t>
      </w:r>
    </w:p>
    <w:p w:rsidR="00C12D5F" w:rsidRDefault="00C12D5F" w:rsidP="002245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Русанов Виталий Викторович</w:t>
      </w:r>
      <w:r w:rsidRPr="006F3BD4">
        <w:rPr>
          <w:rFonts w:ascii="Times New Roman" w:hAnsi="Times New Roman" w:cs="Times New Roman"/>
          <w:sz w:val="24"/>
          <w:szCs w:val="24"/>
        </w:rPr>
        <w:t xml:space="preserve"> - кандидат исторических наук, </w:t>
      </w:r>
      <w:r w:rsidR="00ED4D4C" w:rsidRPr="006F3BD4">
        <w:rPr>
          <w:rFonts w:ascii="Times New Roman" w:hAnsi="Times New Roman" w:cs="Times New Roman"/>
          <w:sz w:val="24"/>
          <w:szCs w:val="24"/>
        </w:rPr>
        <w:t xml:space="preserve">офис-менеджер </w:t>
      </w:r>
      <w:r w:rsidR="003A633A" w:rsidRPr="006F3BD4">
        <w:rPr>
          <w:rFonts w:ascii="Times New Roman" w:hAnsi="Times New Roman" w:cs="Times New Roman"/>
          <w:sz w:val="24"/>
          <w:szCs w:val="24"/>
        </w:rPr>
        <w:t xml:space="preserve">НОЦ </w:t>
      </w:r>
      <w:proofErr w:type="spellStart"/>
      <w:r w:rsidR="003A633A" w:rsidRPr="006F3BD4">
        <w:rPr>
          <w:rFonts w:ascii="Times New Roman" w:hAnsi="Times New Roman" w:cs="Times New Roman"/>
          <w:sz w:val="24"/>
          <w:szCs w:val="24"/>
        </w:rPr>
        <w:t>алта</w:t>
      </w:r>
      <w:r w:rsidRPr="006F3BD4">
        <w:rPr>
          <w:rFonts w:ascii="Times New Roman" w:hAnsi="Times New Roman" w:cs="Times New Roman"/>
          <w:sz w:val="24"/>
          <w:szCs w:val="24"/>
        </w:rPr>
        <w:t>истики</w:t>
      </w:r>
      <w:proofErr w:type="spellEnd"/>
      <w:r w:rsidRPr="006F3BD4">
        <w:rPr>
          <w:rFonts w:ascii="Times New Roman" w:hAnsi="Times New Roman" w:cs="Times New Roman"/>
          <w:sz w:val="24"/>
          <w:szCs w:val="24"/>
        </w:rPr>
        <w:t xml:space="preserve"> и тюркологии «Большой Алтай», доцент кафедры теории и истории государства и права </w:t>
      </w:r>
      <w:r w:rsidR="003A633A" w:rsidRPr="006F3BD4">
        <w:rPr>
          <w:rFonts w:ascii="Times New Roman" w:hAnsi="Times New Roman" w:cs="Times New Roman"/>
          <w:sz w:val="24"/>
          <w:szCs w:val="24"/>
        </w:rPr>
        <w:t xml:space="preserve">Алтайского государственного университета (Барнаул, Россия), </w:t>
      </w:r>
      <w:hyperlink r:id="rId11" w:history="1">
        <w:r w:rsidR="00056C6C" w:rsidRPr="00F336D2">
          <w:rPr>
            <w:rStyle w:val="a3"/>
            <w:rFonts w:ascii="Times New Roman" w:hAnsi="Times New Roman" w:cs="Times New Roman"/>
            <w:sz w:val="24"/>
            <w:szCs w:val="24"/>
          </w:rPr>
          <w:t>radomir77@mail.ru</w:t>
        </w:r>
      </w:hyperlink>
    </w:p>
    <w:p w:rsidR="00056C6C" w:rsidRDefault="00056C6C" w:rsidP="00224594">
      <w:pPr>
        <w:pStyle w:val="a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56C6C">
        <w:rPr>
          <w:rFonts w:ascii="Times New Roman" w:hAnsi="Times New Roman" w:cs="Times New Roman"/>
          <w:b/>
          <w:sz w:val="24"/>
          <w:szCs w:val="24"/>
        </w:rPr>
        <w:t>Зеленин Ю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sz w:val="24"/>
          <w:szCs w:val="24"/>
        </w:rPr>
        <w:t>- кандидат исторических наук, доцент кафедры теории и истории государства и права Алтай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3BD4">
        <w:rPr>
          <w:rFonts w:ascii="Times New Roman" w:hAnsi="Times New Roman" w:cs="Times New Roman"/>
          <w:sz w:val="24"/>
          <w:szCs w:val="24"/>
        </w:rPr>
        <w:t>(Барнаул, Росс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F3BD4">
          <w:rPr>
            <w:rStyle w:val="a3"/>
            <w:rFonts w:ascii="Times New Roman" w:hAnsi="Times New Roman" w:cs="Times New Roman"/>
            <w:sz w:val="24"/>
            <w:szCs w:val="24"/>
          </w:rPr>
          <w:t>uri-zelenin@yandex.ru</w:t>
        </w:r>
      </w:hyperlink>
    </w:p>
    <w:p w:rsidR="00056C6C" w:rsidRDefault="00056C6C" w:rsidP="00224594">
      <w:pPr>
        <w:pStyle w:val="a4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56C6C" w:rsidRPr="006F3BD4" w:rsidRDefault="00056C6C" w:rsidP="002245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61F6" w:rsidRDefault="008C61F6" w:rsidP="006503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0D6" w:rsidRDefault="003560D6" w:rsidP="006503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ОТКРЫТИЕ СЕССИИ. ПРИВЕТСТ</w:t>
      </w:r>
      <w:r w:rsidR="002A721D" w:rsidRPr="006F3BD4">
        <w:rPr>
          <w:rFonts w:ascii="Times New Roman" w:hAnsi="Times New Roman" w:cs="Times New Roman"/>
          <w:b/>
          <w:sz w:val="24"/>
          <w:szCs w:val="24"/>
        </w:rPr>
        <w:t>ВИЯ.</w:t>
      </w:r>
    </w:p>
    <w:p w:rsidR="008C61F6" w:rsidRPr="006F3BD4" w:rsidRDefault="008C61F6" w:rsidP="006503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D4" w:rsidRDefault="006F3BD4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 xml:space="preserve">Васильев Антон Александрович - </w:t>
      </w:r>
      <w:r w:rsidR="00056C6C" w:rsidRPr="006F3BD4">
        <w:rPr>
          <w:rFonts w:ascii="Times New Roman" w:hAnsi="Times New Roman" w:cs="Times New Roman"/>
          <w:sz w:val="24"/>
          <w:szCs w:val="24"/>
        </w:rPr>
        <w:t>док</w:t>
      </w:r>
      <w:r w:rsidR="00056C6C">
        <w:rPr>
          <w:rFonts w:ascii="Times New Roman" w:hAnsi="Times New Roman" w:cs="Times New Roman"/>
          <w:sz w:val="24"/>
          <w:szCs w:val="24"/>
        </w:rPr>
        <w:t>тор юридических наук, директор ю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ридического института Алтайского государственного университета, </w:t>
      </w:r>
      <w:r w:rsidR="00056C6C">
        <w:rPr>
          <w:rFonts w:ascii="Times New Roman" w:hAnsi="Times New Roman" w:cs="Times New Roman"/>
          <w:sz w:val="24"/>
          <w:szCs w:val="24"/>
        </w:rPr>
        <w:t>заведующий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 кафедры теории и истории государства и права (Барнаул, Россия), </w:t>
      </w:r>
      <w:r w:rsidRPr="006F3BD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56C6C" w:rsidRPr="00F336D2">
          <w:rPr>
            <w:rStyle w:val="a3"/>
            <w:rFonts w:ascii="Times New Roman" w:hAnsi="Times New Roman" w:cs="Times New Roman"/>
            <w:sz w:val="24"/>
            <w:szCs w:val="24"/>
          </w:rPr>
          <w:t>anton_vasiliev@mail.ru</w:t>
        </w:r>
      </w:hyperlink>
    </w:p>
    <w:p w:rsidR="00056C6C" w:rsidRDefault="00056C6C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6C6C" w:rsidRDefault="00056C6C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6C6C" w:rsidRPr="006F3BD4" w:rsidRDefault="00056C6C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61F6" w:rsidRPr="006F3BD4" w:rsidRDefault="008C61F6" w:rsidP="003560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60D6" w:rsidRDefault="003560D6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ВЫСТУПЛЕНИЯ ЭКСПЕРТОВ</w:t>
      </w:r>
      <w:r w:rsidR="00731BD9" w:rsidRPr="006F3BD4">
        <w:rPr>
          <w:rFonts w:ascii="Times New Roman" w:hAnsi="Times New Roman" w:cs="Times New Roman"/>
          <w:b/>
          <w:sz w:val="24"/>
          <w:szCs w:val="24"/>
        </w:rPr>
        <w:t>.</w:t>
      </w:r>
    </w:p>
    <w:p w:rsidR="008C61F6" w:rsidRPr="006F3BD4" w:rsidRDefault="008C61F6" w:rsidP="009E29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195" w:rsidRDefault="00D51195" w:rsidP="00056C6C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F3B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 СЕТ</w:t>
      </w:r>
    </w:p>
    <w:p w:rsidR="00056C6C" w:rsidRPr="006F3BD4" w:rsidRDefault="00056C6C" w:rsidP="003560D6">
      <w:pPr>
        <w:pStyle w:val="a4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434FA7" w:rsidRPr="006F3BD4" w:rsidRDefault="0077332E" w:rsidP="007733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1.</w:t>
      </w:r>
      <w:r w:rsidRPr="006F3BD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434FA7" w:rsidRPr="006F3BD4">
        <w:rPr>
          <w:rFonts w:ascii="Times New Roman" w:hAnsi="Times New Roman" w:cs="Times New Roman"/>
          <w:b/>
          <w:sz w:val="24"/>
          <w:szCs w:val="24"/>
        </w:rPr>
        <w:t>Ибаргимов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434FA7" w:rsidRPr="006F3BD4">
        <w:rPr>
          <w:rFonts w:ascii="Times New Roman" w:hAnsi="Times New Roman" w:cs="Times New Roman"/>
          <w:b/>
          <w:sz w:val="24"/>
          <w:szCs w:val="24"/>
        </w:rPr>
        <w:t>Жамаладен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434FA7" w:rsidRPr="006F3BD4">
        <w:rPr>
          <w:rFonts w:ascii="Times New Roman" w:hAnsi="Times New Roman" w:cs="Times New Roman"/>
          <w:b/>
          <w:sz w:val="24"/>
          <w:szCs w:val="24"/>
        </w:rPr>
        <w:t>Ибрагимович</w:t>
      </w:r>
      <w:proofErr w:type="spellEnd"/>
      <w:r w:rsidR="00434FA7" w:rsidRPr="006F3BD4">
        <w:rPr>
          <w:rFonts w:ascii="Times New Roman" w:hAnsi="Times New Roman" w:cs="Times New Roman"/>
          <w:sz w:val="24"/>
          <w:szCs w:val="24"/>
        </w:rPr>
        <w:t xml:space="preserve"> - доктор юридических наук, профессор</w:t>
      </w:r>
      <w:r w:rsidRPr="006F3BD4">
        <w:rPr>
          <w:rFonts w:ascii="Times New Roman" w:hAnsi="Times New Roman" w:cs="Times New Roman"/>
          <w:sz w:val="24"/>
          <w:szCs w:val="24"/>
        </w:rPr>
        <w:t>, декан юридического факультета Евразийского национального</w:t>
      </w:r>
      <w:r w:rsidR="00434FA7" w:rsidRPr="006F3BD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Pr="006F3BD4">
        <w:rPr>
          <w:rFonts w:ascii="Times New Roman" w:hAnsi="Times New Roman" w:cs="Times New Roman"/>
          <w:sz w:val="24"/>
          <w:szCs w:val="24"/>
        </w:rPr>
        <w:t>а</w:t>
      </w:r>
      <w:r w:rsidR="00434FA7" w:rsidRPr="006F3BD4">
        <w:rPr>
          <w:rFonts w:ascii="Times New Roman" w:hAnsi="Times New Roman" w:cs="Times New Roman"/>
          <w:sz w:val="24"/>
          <w:szCs w:val="24"/>
        </w:rPr>
        <w:t xml:space="preserve"> им. Л.Н. Гумилева </w:t>
      </w:r>
      <w:r w:rsidR="001311CB" w:rsidRPr="006F3B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4A2C" w:rsidRPr="006F3BD4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4D4A2C" w:rsidRPr="006F3BD4">
        <w:rPr>
          <w:rFonts w:ascii="Times New Roman" w:hAnsi="Times New Roman" w:cs="Times New Roman"/>
          <w:sz w:val="24"/>
          <w:szCs w:val="24"/>
        </w:rPr>
        <w:t>-Султан (Астана), Казахстан), zhamaladen@mail.ru</w:t>
      </w:r>
    </w:p>
    <w:p w:rsidR="0077332E" w:rsidRPr="006F3BD4" w:rsidRDefault="0077332E" w:rsidP="0077332E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A7" w:rsidRDefault="00F573C2" w:rsidP="00434F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 xml:space="preserve">Государство и право </w:t>
      </w: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Улуг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 xml:space="preserve"> Улуса</w:t>
      </w:r>
    </w:p>
    <w:p w:rsidR="008C61F6" w:rsidRDefault="008C61F6" w:rsidP="00434F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1F6" w:rsidRPr="006F3BD4" w:rsidRDefault="008C61F6" w:rsidP="008C61F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</w:t>
      </w:r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чекаев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 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Роман  </w:t>
      </w:r>
      <w:proofErr w:type="spellStart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Юлианович</w:t>
      </w:r>
      <w:proofErr w:type="spellEnd"/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доктор исторических наук, кандидат юридических наук, доцент, главный научный сотрудник НОЦ </w:t>
      </w:r>
      <w:proofErr w:type="spellStart"/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лтаистики</w:t>
      </w:r>
      <w:proofErr w:type="spellEnd"/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тюркологии «Большой Алтай», доцент кафедры теории и истории Высшей школы экономики (Санкт-Петербург, Россия), ropot@mail.ru, rpochekaev@hse.ru</w:t>
      </w:r>
    </w:p>
    <w:p w:rsidR="008C61F6" w:rsidRPr="006F3BD4" w:rsidRDefault="008C61F6" w:rsidP="008C61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8C61F6" w:rsidRPr="006F3BD4" w:rsidRDefault="008C61F6" w:rsidP="008C61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Становление системы монгольского имперского правосудия: эпоха хана </w:t>
      </w:r>
      <w:proofErr w:type="spellStart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Угедэя</w:t>
      </w:r>
      <w:proofErr w:type="spellEnd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(1229-1241)</w:t>
      </w:r>
    </w:p>
    <w:p w:rsidR="00434FA7" w:rsidRPr="006F3BD4" w:rsidRDefault="00434FA7" w:rsidP="00434F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33A" w:rsidRPr="006F3BD4" w:rsidRDefault="008C61F6" w:rsidP="003A63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3</w:t>
      </w:r>
      <w:r w:rsidR="00CB3662" w:rsidRPr="008C61F6">
        <w:rPr>
          <w:rFonts w:ascii="Times New Roman" w:hAnsi="Times New Roman" w:cs="Times New Roman"/>
          <w:sz w:val="24"/>
          <w:szCs w:val="24"/>
        </w:rPr>
        <w:t>.</w:t>
      </w:r>
      <w:r w:rsidR="00CB3662" w:rsidRPr="006F3BD4">
        <w:rPr>
          <w:rFonts w:ascii="Times New Roman" w:hAnsi="Times New Roman" w:cs="Times New Roman"/>
          <w:b/>
          <w:sz w:val="24"/>
          <w:szCs w:val="24"/>
        </w:rPr>
        <w:t xml:space="preserve"> Русанов Виталий Викторович</w:t>
      </w:r>
      <w:r w:rsidR="00CB3662" w:rsidRPr="006F3BD4">
        <w:rPr>
          <w:rFonts w:ascii="Times New Roman" w:hAnsi="Times New Roman" w:cs="Times New Roman"/>
          <w:sz w:val="24"/>
          <w:szCs w:val="24"/>
        </w:rPr>
        <w:t xml:space="preserve"> - </w:t>
      </w:r>
      <w:r w:rsidR="003A633A" w:rsidRPr="006F3BD4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офис-менеджер НОЦ </w:t>
      </w:r>
      <w:proofErr w:type="spellStart"/>
      <w:r w:rsidR="003A633A" w:rsidRPr="006F3BD4">
        <w:rPr>
          <w:rFonts w:ascii="Times New Roman" w:hAnsi="Times New Roman" w:cs="Times New Roman"/>
          <w:sz w:val="24"/>
          <w:szCs w:val="24"/>
        </w:rPr>
        <w:t>алтаистики</w:t>
      </w:r>
      <w:proofErr w:type="spellEnd"/>
      <w:r w:rsidR="003A633A" w:rsidRPr="006F3BD4">
        <w:rPr>
          <w:rFonts w:ascii="Times New Roman" w:hAnsi="Times New Roman" w:cs="Times New Roman"/>
          <w:sz w:val="24"/>
          <w:szCs w:val="24"/>
        </w:rPr>
        <w:t xml:space="preserve"> и тюркологии «Большой Алтай», доцент кафедры теории и истории государства и права Алтайского государственного университета (Барнаул, Россия), radomir77@mail.ru</w:t>
      </w:r>
    </w:p>
    <w:p w:rsidR="0077332E" w:rsidRPr="006F3BD4" w:rsidRDefault="0077332E" w:rsidP="00434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3662" w:rsidRPr="006F3BD4" w:rsidRDefault="00F573C2" w:rsidP="003560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Великая Яса Чингисхана и обычно</w:t>
      </w:r>
      <w:r w:rsidR="008C61F6">
        <w:rPr>
          <w:rFonts w:ascii="Times New Roman" w:hAnsi="Times New Roman" w:cs="Times New Roman"/>
          <w:b/>
          <w:sz w:val="24"/>
          <w:szCs w:val="24"/>
        </w:rPr>
        <w:t>е</w:t>
      </w:r>
      <w:r w:rsidRPr="006F3BD4">
        <w:rPr>
          <w:rFonts w:ascii="Times New Roman" w:hAnsi="Times New Roman" w:cs="Times New Roman"/>
          <w:b/>
          <w:sz w:val="24"/>
          <w:szCs w:val="24"/>
        </w:rPr>
        <w:t xml:space="preserve"> прав</w:t>
      </w:r>
      <w:r w:rsidR="008C61F6">
        <w:rPr>
          <w:rFonts w:ascii="Times New Roman" w:hAnsi="Times New Roman" w:cs="Times New Roman"/>
          <w:b/>
          <w:sz w:val="24"/>
          <w:szCs w:val="24"/>
        </w:rPr>
        <w:t>о</w:t>
      </w:r>
      <w:r w:rsidRPr="006F3BD4">
        <w:rPr>
          <w:rFonts w:ascii="Times New Roman" w:hAnsi="Times New Roman" w:cs="Times New Roman"/>
          <w:b/>
          <w:sz w:val="24"/>
          <w:szCs w:val="24"/>
        </w:rPr>
        <w:t>: специфика взаимодействия и влияния на формирование правовых  систем тюркских государственных образований</w:t>
      </w:r>
    </w:p>
    <w:p w:rsidR="00CF34FF" w:rsidRPr="006F3BD4" w:rsidRDefault="00CF34FF" w:rsidP="001349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0829" w:rsidRPr="006F3BD4" w:rsidRDefault="008C61F6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633A" w:rsidRPr="006F3BD4">
        <w:rPr>
          <w:rFonts w:ascii="Times New Roman" w:hAnsi="Times New Roman" w:cs="Times New Roman"/>
          <w:sz w:val="24"/>
          <w:szCs w:val="24"/>
        </w:rPr>
        <w:t>. </w:t>
      </w:r>
      <w:r w:rsidR="007E0829" w:rsidRPr="006F3BD4">
        <w:rPr>
          <w:rFonts w:ascii="Times New Roman" w:hAnsi="Times New Roman" w:cs="Times New Roman"/>
          <w:b/>
          <w:sz w:val="24"/>
          <w:szCs w:val="24"/>
        </w:rPr>
        <w:t>Тимохин Дмитрий Михайлович</w:t>
      </w:r>
      <w:r w:rsidR="007E0829" w:rsidRPr="006F3BD4">
        <w:rPr>
          <w:rFonts w:ascii="Times New Roman" w:hAnsi="Times New Roman" w:cs="Times New Roman"/>
          <w:sz w:val="24"/>
          <w:szCs w:val="24"/>
        </w:rPr>
        <w:t xml:space="preserve"> - кандидат исторических наук, старший научный сотрудник Института востоковедения РАН</w:t>
      </w:r>
      <w:r w:rsidR="003A633A" w:rsidRPr="006F3BD4">
        <w:rPr>
          <w:rFonts w:ascii="Times New Roman" w:hAnsi="Times New Roman" w:cs="Times New Roman"/>
          <w:sz w:val="24"/>
          <w:szCs w:val="24"/>
        </w:rPr>
        <w:t xml:space="preserve"> (Москва Россия), </w:t>
      </w:r>
      <w:r w:rsidR="003A633A" w:rsidRPr="006F3BD4">
        <w:rPr>
          <w:rFonts w:ascii="yandex-sans" w:hAnsi="yandex-sans"/>
          <w:color w:val="000000"/>
          <w:sz w:val="24"/>
          <w:szCs w:val="24"/>
          <w:shd w:val="clear" w:color="auto" w:fill="FFFFFF"/>
        </w:rPr>
        <w:t>horezm83@mail.ru</w:t>
      </w:r>
    </w:p>
    <w:p w:rsidR="003A633A" w:rsidRPr="006F3BD4" w:rsidRDefault="003A633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3BD4" w:rsidRPr="00276523" w:rsidRDefault="007E0829" w:rsidP="007E08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 xml:space="preserve">Упоминания </w:t>
      </w: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титулатуры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 xml:space="preserve"> тюркских правителей при описании истории </w:t>
      </w: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Газневидов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 xml:space="preserve"> в «</w:t>
      </w: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Таба’и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>‘ ал-</w:t>
      </w: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хаййаван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>» ал-</w:t>
      </w: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Марвази</w:t>
      </w:r>
      <w:proofErr w:type="spellEnd"/>
    </w:p>
    <w:p w:rsidR="006F3BD4" w:rsidRPr="006F3BD4" w:rsidRDefault="006F3BD4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0003" w:rsidRPr="006F3BD4" w:rsidRDefault="008C61F6" w:rsidP="001500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0F7B" w:rsidRPr="006F3BD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7E0829" w:rsidRPr="006F3BD4">
        <w:rPr>
          <w:rFonts w:ascii="Times New Roman" w:hAnsi="Times New Roman" w:cs="Times New Roman"/>
          <w:b/>
          <w:sz w:val="24"/>
          <w:szCs w:val="24"/>
        </w:rPr>
        <w:t>Султангареева</w:t>
      </w:r>
      <w:proofErr w:type="spellEnd"/>
      <w:r w:rsidR="007E0829" w:rsidRPr="006F3BD4">
        <w:rPr>
          <w:rFonts w:ascii="Times New Roman" w:hAnsi="Times New Roman" w:cs="Times New Roman"/>
          <w:b/>
          <w:sz w:val="24"/>
          <w:szCs w:val="24"/>
        </w:rPr>
        <w:t xml:space="preserve"> Розалия </w:t>
      </w:r>
      <w:proofErr w:type="spellStart"/>
      <w:r w:rsidR="007E0829" w:rsidRPr="006F3BD4">
        <w:rPr>
          <w:rFonts w:ascii="Times New Roman" w:hAnsi="Times New Roman" w:cs="Times New Roman"/>
          <w:b/>
          <w:sz w:val="24"/>
          <w:szCs w:val="24"/>
        </w:rPr>
        <w:t>Асфандияровна</w:t>
      </w:r>
      <w:proofErr w:type="spellEnd"/>
      <w:r w:rsidR="007E0829" w:rsidRPr="006F3BD4">
        <w:rPr>
          <w:rFonts w:ascii="Times New Roman" w:hAnsi="Times New Roman" w:cs="Times New Roman"/>
          <w:sz w:val="24"/>
          <w:szCs w:val="24"/>
        </w:rPr>
        <w:t xml:space="preserve"> - доктор филологических наук, главный научный сотрудник </w:t>
      </w:r>
      <w:r w:rsidR="00150003" w:rsidRPr="006F3BD4">
        <w:rPr>
          <w:rFonts w:ascii="Times New Roman" w:hAnsi="Times New Roman" w:cs="Times New Roman"/>
          <w:sz w:val="24"/>
          <w:szCs w:val="24"/>
        </w:rPr>
        <w:t>Институт истории, языка и литературы</w:t>
      </w:r>
      <w:r w:rsidR="00D20F7B" w:rsidRPr="006F3BD4">
        <w:rPr>
          <w:rFonts w:ascii="Times New Roman" w:hAnsi="Times New Roman" w:cs="Times New Roman"/>
          <w:sz w:val="24"/>
          <w:szCs w:val="24"/>
        </w:rPr>
        <w:t> </w:t>
      </w:r>
      <w:r w:rsidR="00150003" w:rsidRPr="006F3BD4">
        <w:rPr>
          <w:rFonts w:ascii="Times New Roman" w:hAnsi="Times New Roman" w:cs="Times New Roman"/>
          <w:sz w:val="24"/>
          <w:szCs w:val="24"/>
        </w:rPr>
        <w:t>Уфимского федерального исследовательского  центра РАН</w:t>
      </w:r>
      <w:r w:rsidR="00D20F7B" w:rsidRPr="006F3BD4">
        <w:rPr>
          <w:rFonts w:ascii="Times New Roman" w:hAnsi="Times New Roman" w:cs="Times New Roman"/>
          <w:sz w:val="24"/>
          <w:szCs w:val="24"/>
        </w:rPr>
        <w:t xml:space="preserve"> (Уфа, Россия), </w:t>
      </w:r>
      <w:r w:rsidR="00F73BA2" w:rsidRPr="006F3BD4">
        <w:rPr>
          <w:rFonts w:ascii="Times New Roman" w:hAnsi="Times New Roman" w:cs="Times New Roman"/>
          <w:sz w:val="24"/>
          <w:szCs w:val="24"/>
        </w:rPr>
        <w:t>sasania@mail.ru</w:t>
      </w:r>
    </w:p>
    <w:p w:rsidR="00D20F7B" w:rsidRPr="006F3BD4" w:rsidRDefault="00D20F7B" w:rsidP="001500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0003" w:rsidRPr="006F3BD4" w:rsidRDefault="007E0829" w:rsidP="00F73B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Правовая норма «</w:t>
      </w: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кешехакы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>»: отражение  в  обрядах   башкир</w:t>
      </w:r>
    </w:p>
    <w:p w:rsidR="00E90758" w:rsidRPr="006F3BD4" w:rsidRDefault="00E90758" w:rsidP="00F573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E90758" w:rsidRPr="006F3BD4" w:rsidRDefault="005445AB" w:rsidP="005445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C61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</w:t>
      </w:r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. </w:t>
      </w:r>
      <w:proofErr w:type="spellStart"/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Борубашов</w:t>
      </w:r>
      <w:proofErr w:type="spellEnd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Бекбосун</w:t>
      </w:r>
      <w:proofErr w:type="spellEnd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шенбекович</w:t>
      </w:r>
      <w:proofErr w:type="spellEnd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- </w:t>
      </w:r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ктор юридических наук, профессор, заведующий</w:t>
      </w:r>
      <w:r w:rsidR="00E90758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афедрой международного и конституционного права </w:t>
      </w:r>
      <w:r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ыргызско-Российского Славянского университета (Бишкек, Кыргызстан), </w:t>
      </w:r>
      <w:hyperlink r:id="rId14" w:history="1">
        <w:r w:rsidRPr="006F3BD4">
          <w:rPr>
            <w:rStyle w:val="a3"/>
            <w:rFonts w:ascii="yandex-sans" w:eastAsia="Times New Roman" w:hAnsi="yandex-sans" w:cs="Times New Roman"/>
            <w:sz w:val="24"/>
            <w:szCs w:val="24"/>
            <w:lang w:eastAsia="ru-RU"/>
          </w:rPr>
          <w:t>aldash@yandex.com</w:t>
        </w:r>
      </w:hyperlink>
    </w:p>
    <w:p w:rsidR="005445AB" w:rsidRPr="006F3BD4" w:rsidRDefault="005445AB" w:rsidP="005445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445AB" w:rsidRPr="006F3BD4" w:rsidRDefault="005445AB" w:rsidP="005445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Государство </w:t>
      </w:r>
      <w:proofErr w:type="spellStart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ыргызов</w:t>
      </w:r>
      <w:proofErr w:type="spellEnd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 период раннего средневековья</w:t>
      </w:r>
    </w:p>
    <w:p w:rsidR="005445AB" w:rsidRPr="006F3BD4" w:rsidRDefault="005445AB" w:rsidP="00E9075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120980" w:rsidRPr="006F3BD4" w:rsidRDefault="00031DB8" w:rsidP="001209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C61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 </w:t>
      </w:r>
      <w:proofErr w:type="spellStart"/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Байга</w:t>
      </w:r>
      <w:r w:rsidR="00120980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иева</w:t>
      </w:r>
      <w:proofErr w:type="spellEnd"/>
      <w:r w:rsidR="00120980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Дамира </w:t>
      </w:r>
      <w:proofErr w:type="spellStart"/>
      <w:r w:rsidR="00120980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амыткановна</w:t>
      </w:r>
      <w:proofErr w:type="spellEnd"/>
      <w:r w:rsidR="00120980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- кандидат юридических наук</w:t>
      </w:r>
      <w:r w:rsidR="00E90758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 доцент кафедры</w:t>
      </w:r>
      <w:r w:rsidR="00120980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="00120980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ждународного и конституционного права Кыргызско-Российского Славянского университета (Бишкек, Кыргызстан), </w:t>
      </w:r>
      <w:r w:rsidR="00120980" w:rsidRPr="006F3BD4">
        <w:rPr>
          <w:rFonts w:ascii="yandex-sans" w:hAnsi="yandex-sans"/>
          <w:color w:val="000000"/>
          <w:sz w:val="24"/>
          <w:szCs w:val="24"/>
          <w:shd w:val="clear" w:color="auto" w:fill="FFFFFF"/>
        </w:rPr>
        <w:t>damira103@mail.ru</w:t>
      </w:r>
    </w:p>
    <w:p w:rsidR="00120980" w:rsidRPr="006F3BD4" w:rsidRDefault="00120980" w:rsidP="001209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120980" w:rsidRPr="006F3BD4" w:rsidRDefault="00120980" w:rsidP="001209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Актуальные проблемы развития семейно-имущественных отношений по обычному праву </w:t>
      </w:r>
      <w:proofErr w:type="spellStart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ыргызов</w:t>
      </w:r>
      <w:proofErr w:type="spellEnd"/>
    </w:p>
    <w:p w:rsidR="00120980" w:rsidRPr="006F3BD4" w:rsidRDefault="00120980" w:rsidP="001209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83711D" w:rsidRPr="006F3BD4" w:rsidRDefault="00120980" w:rsidP="001209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61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8</w:t>
      </w:r>
      <w:r w:rsidR="0083711D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="0083711D" w:rsidRPr="006F3BD4">
        <w:rPr>
          <w:sz w:val="24"/>
          <w:szCs w:val="24"/>
        </w:rPr>
        <w:t xml:space="preserve"> </w:t>
      </w:r>
      <w:r w:rsidR="0083711D" w:rsidRPr="006F3BD4">
        <w:rPr>
          <w:rFonts w:ascii="Times New Roman" w:hAnsi="Times New Roman" w:cs="Times New Roman"/>
          <w:b/>
          <w:sz w:val="24"/>
          <w:szCs w:val="24"/>
        </w:rPr>
        <w:t xml:space="preserve">Аюпова </w:t>
      </w:r>
      <w:proofErr w:type="spellStart"/>
      <w:r w:rsidR="0083711D" w:rsidRPr="006F3BD4">
        <w:rPr>
          <w:rFonts w:ascii="Times New Roman" w:hAnsi="Times New Roman" w:cs="Times New Roman"/>
          <w:b/>
          <w:sz w:val="24"/>
          <w:szCs w:val="24"/>
        </w:rPr>
        <w:t>Зауре</w:t>
      </w:r>
      <w:proofErr w:type="spellEnd"/>
      <w:r w:rsidR="0083711D" w:rsidRPr="006F3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711D" w:rsidRPr="006F3BD4">
        <w:rPr>
          <w:rFonts w:ascii="Times New Roman" w:hAnsi="Times New Roman" w:cs="Times New Roman"/>
          <w:b/>
          <w:sz w:val="24"/>
          <w:szCs w:val="24"/>
        </w:rPr>
        <w:t>Каримовна</w:t>
      </w:r>
      <w:proofErr w:type="spellEnd"/>
      <w:r w:rsidR="0083711D" w:rsidRPr="006F3BD4">
        <w:rPr>
          <w:rFonts w:ascii="Times New Roman" w:hAnsi="Times New Roman" w:cs="Times New Roman"/>
          <w:sz w:val="24"/>
          <w:szCs w:val="24"/>
        </w:rPr>
        <w:t xml:space="preserve"> - док</w:t>
      </w:r>
      <w:r w:rsidRPr="006F3BD4">
        <w:rPr>
          <w:rFonts w:ascii="Times New Roman" w:hAnsi="Times New Roman" w:cs="Times New Roman"/>
          <w:sz w:val="24"/>
          <w:szCs w:val="24"/>
        </w:rPr>
        <w:t>тор юридических наук, профессор кафедры права</w:t>
      </w:r>
      <w:r w:rsidR="0083711D" w:rsidRPr="006F3BD4">
        <w:rPr>
          <w:rFonts w:ascii="Times New Roman" w:hAnsi="Times New Roman" w:cs="Times New Roman"/>
          <w:sz w:val="24"/>
          <w:szCs w:val="24"/>
        </w:rPr>
        <w:t xml:space="preserve"> Казахского национального аграрного университета (</w:t>
      </w:r>
      <w:proofErr w:type="spellStart"/>
      <w:r w:rsidR="0083711D" w:rsidRPr="006F3BD4">
        <w:rPr>
          <w:rFonts w:ascii="Times New Roman" w:hAnsi="Times New Roman" w:cs="Times New Roman"/>
          <w:sz w:val="24"/>
          <w:szCs w:val="24"/>
        </w:rPr>
        <w:t>КазНАУ</w:t>
      </w:r>
      <w:proofErr w:type="spellEnd"/>
      <w:r w:rsidR="0083711D" w:rsidRPr="006F3BD4">
        <w:rPr>
          <w:rFonts w:ascii="Times New Roman" w:hAnsi="Times New Roman" w:cs="Times New Roman"/>
          <w:sz w:val="24"/>
          <w:szCs w:val="24"/>
        </w:rPr>
        <w:t xml:space="preserve">), </w:t>
      </w:r>
      <w:r w:rsidR="0083711D" w:rsidRPr="006F3BD4">
        <w:rPr>
          <w:rFonts w:ascii="Times New Roman" w:hAnsi="Times New Roman" w:cs="Times New Roman"/>
          <w:color w:val="000000"/>
          <w:sz w:val="24"/>
          <w:szCs w:val="24"/>
        </w:rPr>
        <w:t xml:space="preserve">(Алматы, Казахстан), </w:t>
      </w:r>
      <w:hyperlink r:id="rId15" w:history="1">
        <w:r w:rsidRPr="006F3BD4">
          <w:rPr>
            <w:rStyle w:val="a3"/>
            <w:rFonts w:ascii="Times New Roman" w:hAnsi="Times New Roman" w:cs="Times New Roman"/>
            <w:sz w:val="24"/>
            <w:szCs w:val="24"/>
          </w:rPr>
          <w:t>zaure567@yandex.ru</w:t>
        </w:r>
      </w:hyperlink>
    </w:p>
    <w:p w:rsidR="00120980" w:rsidRPr="006F3BD4" w:rsidRDefault="00120980" w:rsidP="001209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1D" w:rsidRPr="006F3BD4" w:rsidRDefault="0083711D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Тенгрианство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 xml:space="preserve"> как открытое мировоззрение</w:t>
      </w:r>
    </w:p>
    <w:p w:rsidR="00120980" w:rsidRPr="006F3BD4" w:rsidRDefault="00120980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1D" w:rsidRPr="006F3BD4" w:rsidRDefault="00120980" w:rsidP="008371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9</w:t>
      </w:r>
      <w:r w:rsidR="0083711D" w:rsidRPr="006F3B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3711D" w:rsidRPr="006F3BD4">
        <w:rPr>
          <w:rFonts w:ascii="Times New Roman" w:hAnsi="Times New Roman" w:cs="Times New Roman"/>
          <w:b/>
          <w:sz w:val="24"/>
          <w:szCs w:val="24"/>
        </w:rPr>
        <w:t>Кусаинов</w:t>
      </w:r>
      <w:proofErr w:type="spellEnd"/>
      <w:r w:rsidR="0083711D" w:rsidRPr="006F3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711D" w:rsidRPr="006F3BD4">
        <w:rPr>
          <w:rFonts w:ascii="Times New Roman" w:hAnsi="Times New Roman" w:cs="Times New Roman"/>
          <w:b/>
          <w:sz w:val="24"/>
          <w:szCs w:val="24"/>
        </w:rPr>
        <w:t>Дауренбек</w:t>
      </w:r>
      <w:proofErr w:type="spellEnd"/>
      <w:r w:rsidR="0083711D" w:rsidRPr="006F3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711D" w:rsidRPr="006F3BD4">
        <w:rPr>
          <w:rFonts w:ascii="Times New Roman" w:hAnsi="Times New Roman" w:cs="Times New Roman"/>
          <w:b/>
          <w:sz w:val="24"/>
          <w:szCs w:val="24"/>
        </w:rPr>
        <w:t>Умирбекович</w:t>
      </w:r>
      <w:proofErr w:type="spellEnd"/>
      <w:r w:rsidR="0083711D" w:rsidRPr="006F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11D" w:rsidRPr="006F3BD4">
        <w:rPr>
          <w:rFonts w:ascii="Times New Roman" w:hAnsi="Times New Roman" w:cs="Times New Roman"/>
          <w:sz w:val="24"/>
          <w:szCs w:val="24"/>
        </w:rPr>
        <w:t>- доктор философских наук, профессор</w:t>
      </w:r>
      <w:r w:rsidR="005879CA" w:rsidRPr="006F3BD4">
        <w:rPr>
          <w:rFonts w:ascii="Times New Roman" w:hAnsi="Times New Roman" w:cs="Times New Roman"/>
          <w:sz w:val="24"/>
          <w:szCs w:val="24"/>
        </w:rPr>
        <w:t xml:space="preserve"> кафедры политологии и социально-философских дисциплин</w:t>
      </w:r>
      <w:r w:rsidR="0083711D" w:rsidRPr="006F3BD4">
        <w:rPr>
          <w:rFonts w:ascii="Times New Roman" w:hAnsi="Times New Roman" w:cs="Times New Roman"/>
          <w:sz w:val="24"/>
          <w:szCs w:val="24"/>
        </w:rPr>
        <w:t xml:space="preserve"> Казахского национального педагогического университета им. Абая,</w:t>
      </w:r>
      <w:r w:rsidR="005879CA" w:rsidRPr="006F3BD4">
        <w:rPr>
          <w:rFonts w:ascii="Times New Roman" w:hAnsi="Times New Roman" w:cs="Times New Roman"/>
          <w:sz w:val="24"/>
          <w:szCs w:val="24"/>
        </w:rPr>
        <w:t xml:space="preserve"> </w:t>
      </w:r>
      <w:r w:rsidR="005879CA" w:rsidRPr="006F3BD4">
        <w:rPr>
          <w:rFonts w:ascii="Times New Roman" w:hAnsi="Times New Roman" w:cs="Times New Roman"/>
          <w:color w:val="000000"/>
          <w:sz w:val="24"/>
          <w:szCs w:val="24"/>
        </w:rPr>
        <w:t xml:space="preserve">(Алматы, Казахстан), </w:t>
      </w:r>
      <w:r w:rsidR="0083711D" w:rsidRPr="006F3BD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ur</w:t>
        </w:r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</w:rPr>
          <w:t>958@</w:t>
        </w:r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711D" w:rsidRPr="006F3BD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3711D" w:rsidRPr="006F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80" w:rsidRPr="006F3BD4" w:rsidRDefault="00120980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1D" w:rsidRDefault="0083711D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 xml:space="preserve">Мифологические, религиозные и философские основания </w:t>
      </w:r>
      <w:proofErr w:type="spellStart"/>
      <w:r w:rsidRPr="006F3BD4">
        <w:rPr>
          <w:rFonts w:ascii="Times New Roman" w:hAnsi="Times New Roman" w:cs="Times New Roman"/>
          <w:b/>
          <w:sz w:val="24"/>
          <w:szCs w:val="24"/>
        </w:rPr>
        <w:t>тенгрианства</w:t>
      </w:r>
      <w:proofErr w:type="spellEnd"/>
    </w:p>
    <w:p w:rsidR="00120980" w:rsidRPr="006F3BD4" w:rsidRDefault="00120980" w:rsidP="008371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B52" w:rsidRPr="006F3BD4" w:rsidRDefault="005879CA" w:rsidP="008D4B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sz w:val="24"/>
          <w:szCs w:val="24"/>
        </w:rPr>
        <w:t>10</w:t>
      </w:r>
      <w:r w:rsidR="008D4B52" w:rsidRPr="006F3B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4B52" w:rsidRPr="006F3BD4">
        <w:rPr>
          <w:rFonts w:ascii="Times New Roman" w:hAnsi="Times New Roman" w:cs="Times New Roman"/>
          <w:b/>
          <w:sz w:val="24"/>
          <w:szCs w:val="24"/>
        </w:rPr>
        <w:t>Суранчиева</w:t>
      </w:r>
      <w:proofErr w:type="spellEnd"/>
      <w:r w:rsidR="008D4B52" w:rsidRPr="006F3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B52" w:rsidRPr="006F3BD4">
        <w:rPr>
          <w:rFonts w:ascii="Times New Roman" w:hAnsi="Times New Roman" w:cs="Times New Roman"/>
          <w:b/>
          <w:sz w:val="24"/>
          <w:szCs w:val="24"/>
        </w:rPr>
        <w:t>Гулнур</w:t>
      </w:r>
      <w:proofErr w:type="spellEnd"/>
      <w:r w:rsidR="008D4B52" w:rsidRPr="006F3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B52" w:rsidRPr="006F3BD4">
        <w:rPr>
          <w:rFonts w:ascii="Times New Roman" w:hAnsi="Times New Roman" w:cs="Times New Roman"/>
          <w:b/>
          <w:sz w:val="24"/>
          <w:szCs w:val="24"/>
        </w:rPr>
        <w:t>Тукуновна</w:t>
      </w:r>
      <w:proofErr w:type="spellEnd"/>
      <w:r w:rsidR="008D4B52" w:rsidRPr="006F3BD4">
        <w:rPr>
          <w:rFonts w:ascii="Times New Roman" w:hAnsi="Times New Roman" w:cs="Times New Roman"/>
          <w:sz w:val="24"/>
          <w:szCs w:val="24"/>
        </w:rPr>
        <w:t xml:space="preserve"> -  кандидат юридических наук, доцент</w:t>
      </w:r>
      <w:r w:rsidRPr="006F3BD4">
        <w:rPr>
          <w:rFonts w:ascii="Times New Roman" w:hAnsi="Times New Roman" w:cs="Times New Roman"/>
          <w:sz w:val="24"/>
          <w:szCs w:val="24"/>
        </w:rPr>
        <w:t xml:space="preserve"> кафедры теории и истории государства и права Кыргызско-Российского Славянского</w:t>
      </w:r>
      <w:r w:rsidR="008D4B52" w:rsidRPr="006F3BD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Pr="006F3BD4">
        <w:rPr>
          <w:rFonts w:ascii="Times New Roman" w:hAnsi="Times New Roman" w:cs="Times New Roman"/>
          <w:sz w:val="24"/>
          <w:szCs w:val="24"/>
        </w:rPr>
        <w:t>а</w:t>
      </w:r>
      <w:r w:rsidR="008D4B52" w:rsidRPr="006F3BD4"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sz w:val="24"/>
          <w:szCs w:val="24"/>
        </w:rPr>
        <w:t xml:space="preserve">(Бишкек, Кыргызстан), </w:t>
      </w:r>
      <w:r w:rsidR="008D4B52" w:rsidRPr="006F3BD4">
        <w:rPr>
          <w:rFonts w:ascii="Times New Roman" w:hAnsi="Times New Roman" w:cs="Times New Roman"/>
          <w:sz w:val="24"/>
          <w:szCs w:val="24"/>
        </w:rPr>
        <w:t>gulnura69@mail.ru</w:t>
      </w:r>
      <w:r w:rsidR="008D4B52" w:rsidRPr="006F3BD4">
        <w:rPr>
          <w:rFonts w:ascii="Times New Roman" w:hAnsi="Times New Roman" w:cs="Times New Roman"/>
          <w:sz w:val="24"/>
          <w:szCs w:val="24"/>
        </w:rPr>
        <w:cr/>
      </w:r>
    </w:p>
    <w:p w:rsidR="008D4B52" w:rsidRPr="006F3BD4" w:rsidRDefault="008D4B52" w:rsidP="008D4B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Система управления государствен</w:t>
      </w:r>
      <w:r w:rsidR="00276523">
        <w:rPr>
          <w:rFonts w:ascii="Times New Roman" w:hAnsi="Times New Roman" w:cs="Times New Roman"/>
          <w:b/>
          <w:sz w:val="24"/>
          <w:szCs w:val="24"/>
        </w:rPr>
        <w:t xml:space="preserve">ной власти </w:t>
      </w:r>
      <w:proofErr w:type="spellStart"/>
      <w:r w:rsidR="00276523">
        <w:rPr>
          <w:rFonts w:ascii="Times New Roman" w:hAnsi="Times New Roman" w:cs="Times New Roman"/>
          <w:b/>
          <w:sz w:val="24"/>
          <w:szCs w:val="24"/>
        </w:rPr>
        <w:t>Кыргызского</w:t>
      </w:r>
      <w:proofErr w:type="spellEnd"/>
      <w:r w:rsidR="00276523">
        <w:rPr>
          <w:rFonts w:ascii="Times New Roman" w:hAnsi="Times New Roman" w:cs="Times New Roman"/>
          <w:b/>
          <w:sz w:val="24"/>
          <w:szCs w:val="24"/>
        </w:rPr>
        <w:t xml:space="preserve"> каганата</w:t>
      </w:r>
    </w:p>
    <w:p w:rsidR="009A4B48" w:rsidRPr="006F3BD4" w:rsidRDefault="009A4B48" w:rsidP="008D4B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B48" w:rsidRPr="006F3BD4" w:rsidRDefault="005879CA" w:rsidP="009A4B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11</w:t>
      </w:r>
      <w:r w:rsidR="009A4B48" w:rsidRPr="006F3BD4">
        <w:rPr>
          <w:rFonts w:ascii="Times New Roman" w:hAnsi="Times New Roman" w:cs="Times New Roman"/>
          <w:b/>
          <w:sz w:val="24"/>
          <w:szCs w:val="24"/>
        </w:rPr>
        <w:t>. Дробышев Юлий</w:t>
      </w:r>
      <w:r w:rsidRPr="006F3BD4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9A4B48" w:rsidRPr="006F3B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4B48" w:rsidRPr="006F3BD4">
        <w:rPr>
          <w:rFonts w:ascii="Times New Roman" w:hAnsi="Times New Roman" w:cs="Times New Roman"/>
          <w:sz w:val="24"/>
          <w:szCs w:val="24"/>
        </w:rPr>
        <w:t xml:space="preserve">кандидат исторических наук, </w:t>
      </w:r>
      <w:r w:rsidR="009A4B48" w:rsidRPr="006F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48" w:rsidRPr="006F3BD4">
        <w:rPr>
          <w:rFonts w:ascii="Times New Roman" w:hAnsi="Times New Roman" w:cs="Times New Roman"/>
          <w:sz w:val="24"/>
          <w:szCs w:val="24"/>
        </w:rPr>
        <w:t>старший научный сотрудник Института востоковедения РАН</w:t>
      </w:r>
      <w:r w:rsidRPr="006F3BD4">
        <w:rPr>
          <w:rFonts w:ascii="Times New Roman" w:hAnsi="Times New Roman" w:cs="Times New Roman"/>
          <w:sz w:val="24"/>
          <w:szCs w:val="24"/>
        </w:rPr>
        <w:t xml:space="preserve"> (Москва, Россия)</w:t>
      </w:r>
      <w:r w:rsidR="009A4B48" w:rsidRPr="006F3BD4">
        <w:rPr>
          <w:rFonts w:ascii="Times New Roman" w:hAnsi="Times New Roman" w:cs="Times New Roman"/>
          <w:sz w:val="24"/>
          <w:szCs w:val="24"/>
        </w:rPr>
        <w:t>, altanus@mail.ru</w:t>
      </w:r>
    </w:p>
    <w:p w:rsidR="009A4B48" w:rsidRPr="006F3BD4" w:rsidRDefault="009A4B48" w:rsidP="0077332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B48" w:rsidRPr="006F3BD4" w:rsidRDefault="009A4B48" w:rsidP="0077332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 xml:space="preserve">Феномен «бессмертного» </w:t>
      </w:r>
      <w:proofErr w:type="spellStart"/>
      <w:proofErr w:type="gramStart"/>
      <w:r w:rsidRPr="006F3BD4">
        <w:rPr>
          <w:rFonts w:ascii="Times New Roman" w:hAnsi="Times New Roman" w:cs="Times New Roman"/>
          <w:b/>
          <w:sz w:val="24"/>
          <w:szCs w:val="24"/>
        </w:rPr>
        <w:t>Чингис</w:t>
      </w:r>
      <w:proofErr w:type="spellEnd"/>
      <w:r w:rsidRPr="006F3BD4">
        <w:rPr>
          <w:rFonts w:ascii="Times New Roman" w:hAnsi="Times New Roman" w:cs="Times New Roman"/>
          <w:b/>
          <w:sz w:val="24"/>
          <w:szCs w:val="24"/>
        </w:rPr>
        <w:t>-хана</w:t>
      </w:r>
      <w:proofErr w:type="gramEnd"/>
      <w:r w:rsidRPr="006F3BD4">
        <w:rPr>
          <w:rFonts w:ascii="Times New Roman" w:hAnsi="Times New Roman" w:cs="Times New Roman"/>
          <w:b/>
          <w:sz w:val="24"/>
          <w:szCs w:val="24"/>
        </w:rPr>
        <w:t xml:space="preserve"> в системе международного права Монгольской империи</w:t>
      </w:r>
    </w:p>
    <w:p w:rsidR="0077332E" w:rsidRPr="006F3BD4" w:rsidRDefault="0077332E" w:rsidP="0077332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32E" w:rsidRPr="006F3BD4" w:rsidRDefault="005879CA" w:rsidP="0077332E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C61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2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="0077332E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егов</w:t>
      </w:r>
      <w:r w:rsidR="0077332E"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 </w:t>
      </w:r>
      <w:proofErr w:type="spellStart"/>
      <w:r w:rsidR="0077332E"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урадгелди</w:t>
      </w:r>
      <w:proofErr w:type="spellEnd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доктор филологических наук, </w:t>
      </w:r>
      <w:proofErr w:type="spellStart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фессор</w:t>
      </w:r>
      <w:proofErr w:type="gramStart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а</w:t>
      </w:r>
      <w:proofErr w:type="gramEnd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демик</w:t>
      </w:r>
      <w:proofErr w:type="spellEnd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кадемии </w:t>
      </w:r>
      <w:proofErr w:type="spellStart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укТуркменистана</w:t>
      </w:r>
      <w:proofErr w:type="spellEnd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внештатный научный </w:t>
      </w:r>
      <w:proofErr w:type="spellStart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сультантИнститута</w:t>
      </w:r>
      <w:proofErr w:type="spellEnd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языка, литературы </w:t>
      </w:r>
      <w:proofErr w:type="spellStart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ациональных</w:t>
      </w:r>
      <w:proofErr w:type="spellEnd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укописей имени </w:t>
      </w:r>
      <w:proofErr w:type="spellStart"/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хтумкули</w:t>
      </w:r>
      <w:proofErr w:type="spellEnd"/>
      <w:r w:rsidR="006F3BD4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Ашхабад, Туркменистан)</w:t>
      </w:r>
      <w:r w:rsidR="0077332E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="006F3BD4" w:rsidRPr="006F3BD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msoyegov@gmail.com</w:t>
      </w:r>
    </w:p>
    <w:p w:rsidR="0077332E" w:rsidRPr="006F3BD4" w:rsidRDefault="0077332E" w:rsidP="0077332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val="tk-TM" w:eastAsia="ru-RU"/>
        </w:rPr>
      </w:pP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рхонские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памятники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(VIII век)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и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«Р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одословная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туркмен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» А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бу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л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Г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ази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(XVII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век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):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неумолимое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время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несмогло</w:t>
      </w:r>
      <w:proofErr w:type="spellEnd"/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тереть историческую память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народа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о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воих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былых</w:t>
      </w:r>
      <w:r w:rsidRPr="006F3BD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6F3BD4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государствах</w:t>
      </w:r>
    </w:p>
    <w:p w:rsidR="0077332E" w:rsidRPr="006F3BD4" w:rsidRDefault="0077332E" w:rsidP="009A4B4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tk-TM"/>
        </w:rPr>
      </w:pPr>
    </w:p>
    <w:p w:rsidR="00D20F7B" w:rsidRPr="006F3BD4" w:rsidRDefault="006F3BD4" w:rsidP="00D2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13</w:t>
      </w:r>
      <w:r w:rsidRPr="006F3BD4">
        <w:rPr>
          <w:rFonts w:ascii="Times New Roman" w:hAnsi="Times New Roman" w:cs="Times New Roman"/>
          <w:b/>
          <w:sz w:val="24"/>
          <w:szCs w:val="24"/>
        </w:rPr>
        <w:t>.</w:t>
      </w:r>
      <w:r w:rsidR="00D20F7B" w:rsidRPr="006F3BD4">
        <w:rPr>
          <w:rFonts w:ascii="Times New Roman" w:hAnsi="Times New Roman" w:cs="Times New Roman"/>
          <w:b/>
          <w:sz w:val="24"/>
          <w:szCs w:val="24"/>
        </w:rPr>
        <w:t xml:space="preserve">Сейдаметов Эльдар </w:t>
      </w:r>
      <w:proofErr w:type="spellStart"/>
      <w:r w:rsidR="00D20F7B" w:rsidRPr="006F3BD4">
        <w:rPr>
          <w:rFonts w:ascii="Times New Roman" w:hAnsi="Times New Roman" w:cs="Times New Roman"/>
          <w:b/>
          <w:sz w:val="24"/>
          <w:szCs w:val="24"/>
        </w:rPr>
        <w:t>Халилович</w:t>
      </w:r>
      <w:proofErr w:type="spellEnd"/>
      <w:r w:rsidR="00D20F7B" w:rsidRPr="006F3BD4">
        <w:rPr>
          <w:rFonts w:ascii="Times New Roman" w:hAnsi="Times New Roman" w:cs="Times New Roman"/>
          <w:sz w:val="24"/>
          <w:szCs w:val="24"/>
        </w:rPr>
        <w:t xml:space="preserve"> - кандидат исторических наук, заведующий Крымским научным центром Института истории им. Ш. </w:t>
      </w:r>
      <w:proofErr w:type="spellStart"/>
      <w:r w:rsidR="00D20F7B" w:rsidRPr="006F3BD4"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 w:rsidR="00D20F7B" w:rsidRPr="006F3BD4">
        <w:rPr>
          <w:rFonts w:ascii="Times New Roman" w:hAnsi="Times New Roman" w:cs="Times New Roman"/>
          <w:sz w:val="24"/>
          <w:szCs w:val="24"/>
        </w:rPr>
        <w:t xml:space="preserve"> Академии наук Республики Татарстан (Казань, Россия),  </w:t>
      </w:r>
      <w:hyperlink r:id="rId17" w:history="1">
        <w:r w:rsidR="00D20F7B" w:rsidRPr="006F3BD4">
          <w:rPr>
            <w:rStyle w:val="a3"/>
            <w:rFonts w:ascii="Times New Roman" w:hAnsi="Times New Roman" w:cs="Times New Roman"/>
            <w:sz w:val="24"/>
            <w:szCs w:val="24"/>
          </w:rPr>
          <w:t>eseydamet@bk.ru</w:t>
        </w:r>
      </w:hyperlink>
    </w:p>
    <w:p w:rsidR="0077332E" w:rsidRPr="006F3BD4" w:rsidRDefault="0077332E" w:rsidP="009A4B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32E" w:rsidRDefault="006F3BD4" w:rsidP="007733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61F6">
        <w:rPr>
          <w:rFonts w:ascii="Times New Roman" w:hAnsi="Times New Roman" w:cs="Times New Roman"/>
          <w:sz w:val="24"/>
          <w:szCs w:val="24"/>
        </w:rPr>
        <w:t>14</w:t>
      </w:r>
      <w:r w:rsidRPr="006F3BD4">
        <w:rPr>
          <w:rFonts w:ascii="Times New Roman" w:hAnsi="Times New Roman" w:cs="Times New Roman"/>
          <w:b/>
          <w:sz w:val="24"/>
          <w:szCs w:val="24"/>
        </w:rPr>
        <w:t>.</w:t>
      </w:r>
      <w:r w:rsidR="0077332E" w:rsidRPr="006F3BD4">
        <w:rPr>
          <w:rFonts w:ascii="Times New Roman" w:hAnsi="Times New Roman" w:cs="Times New Roman"/>
          <w:b/>
          <w:sz w:val="24"/>
          <w:szCs w:val="24"/>
        </w:rPr>
        <w:t>Заатов</w:t>
      </w:r>
      <w:r w:rsidR="00D20F7B" w:rsidRPr="006F3BD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77332E" w:rsidRPr="006F3BD4">
        <w:rPr>
          <w:rFonts w:ascii="Times New Roman" w:hAnsi="Times New Roman" w:cs="Times New Roman"/>
          <w:b/>
          <w:sz w:val="24"/>
          <w:szCs w:val="24"/>
        </w:rPr>
        <w:t>Исмет</w:t>
      </w:r>
      <w:proofErr w:type="spellEnd"/>
      <w:r w:rsidR="00D20F7B" w:rsidRPr="006F3BD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77332E" w:rsidRPr="006F3BD4">
        <w:rPr>
          <w:rFonts w:ascii="Times New Roman" w:hAnsi="Times New Roman" w:cs="Times New Roman"/>
          <w:b/>
          <w:sz w:val="24"/>
          <w:szCs w:val="24"/>
        </w:rPr>
        <w:t>Аблятифович</w:t>
      </w:r>
      <w:proofErr w:type="spellEnd"/>
      <w:r w:rsidR="0077332E" w:rsidRPr="006F3BD4">
        <w:rPr>
          <w:rFonts w:ascii="Times New Roman" w:hAnsi="Times New Roman" w:cs="Times New Roman"/>
          <w:sz w:val="24"/>
          <w:szCs w:val="24"/>
        </w:rPr>
        <w:t xml:space="preserve"> -  доктор философии (</w:t>
      </w:r>
      <w:proofErr w:type="spellStart"/>
      <w:r w:rsidR="0077332E" w:rsidRPr="006F3BD4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77332E" w:rsidRPr="006F3BD4">
        <w:rPr>
          <w:rFonts w:ascii="Times New Roman" w:hAnsi="Times New Roman" w:cs="Times New Roman"/>
          <w:sz w:val="24"/>
          <w:szCs w:val="24"/>
        </w:rPr>
        <w:t xml:space="preserve">), ведущий научный сотрудник Крымского научного центра Института истории им. Ш. </w:t>
      </w:r>
      <w:proofErr w:type="spellStart"/>
      <w:r w:rsidR="0077332E" w:rsidRPr="006F3BD4"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 w:rsidR="0077332E" w:rsidRPr="006F3BD4">
        <w:rPr>
          <w:rFonts w:ascii="Times New Roman" w:hAnsi="Times New Roman" w:cs="Times New Roman"/>
          <w:sz w:val="24"/>
          <w:szCs w:val="24"/>
        </w:rPr>
        <w:t xml:space="preserve"> Академии наук Республики Татарстан</w:t>
      </w:r>
      <w:r w:rsidR="00D20F7B" w:rsidRPr="006F3BD4">
        <w:rPr>
          <w:rFonts w:ascii="Times New Roman" w:hAnsi="Times New Roman" w:cs="Times New Roman"/>
          <w:sz w:val="24"/>
          <w:szCs w:val="24"/>
        </w:rPr>
        <w:t xml:space="preserve">, (Казань, Россия),  </w:t>
      </w:r>
      <w:hyperlink r:id="rId18" w:history="1">
        <w:r w:rsidR="00D12ECA" w:rsidRPr="006F7AC4">
          <w:rPr>
            <w:rStyle w:val="a3"/>
            <w:rFonts w:ascii="Times New Roman" w:hAnsi="Times New Roman" w:cs="Times New Roman"/>
            <w:sz w:val="24"/>
            <w:szCs w:val="24"/>
          </w:rPr>
          <w:t>zaatov@gmail.com</w:t>
        </w:r>
      </w:hyperlink>
    </w:p>
    <w:p w:rsidR="00D12ECA" w:rsidRDefault="00D12ECA" w:rsidP="007733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Pr="006F3BD4" w:rsidRDefault="00D12ECA" w:rsidP="00D12E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F5D0D">
        <w:rPr>
          <w:rFonts w:ascii="Times New Roman" w:hAnsi="Times New Roman" w:cs="Times New Roman"/>
          <w:b/>
          <w:sz w:val="24"/>
          <w:szCs w:val="24"/>
        </w:rPr>
        <w:t>Куликов Егор Алекс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2ECA">
        <w:rPr>
          <w:rFonts w:ascii="Times New Roman" w:hAnsi="Times New Roman" w:cs="Times New Roman"/>
          <w:sz w:val="24"/>
          <w:szCs w:val="24"/>
        </w:rPr>
        <w:t xml:space="preserve">кандидат юридических на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D12ECA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Pr="00D12ECA">
        <w:rPr>
          <w:rFonts w:ascii="Times New Roman" w:hAnsi="Times New Roman" w:cs="Times New Roman"/>
          <w:sz w:val="24"/>
          <w:szCs w:val="24"/>
        </w:rPr>
        <w:t>. заведующего кафедрой уголовного права и крими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sz w:val="24"/>
          <w:szCs w:val="24"/>
        </w:rPr>
        <w:t>Алтай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C6C">
        <w:rPr>
          <w:rFonts w:ascii="Times New Roman" w:hAnsi="Times New Roman" w:cs="Times New Roman"/>
          <w:sz w:val="24"/>
          <w:szCs w:val="24"/>
        </w:rPr>
        <w:t>(Барнаул, Россия),</w:t>
      </w:r>
      <w:r w:rsidR="00F21861">
        <w:rPr>
          <w:rFonts w:ascii="Times New Roman" w:hAnsi="Times New Roman" w:cs="Times New Roman"/>
          <w:sz w:val="24"/>
          <w:szCs w:val="24"/>
        </w:rPr>
        <w:t xml:space="preserve"> </w:t>
      </w:r>
      <w:r w:rsidRPr="00D12ECA">
        <w:rPr>
          <w:rFonts w:ascii="Times New Roman" w:hAnsi="Times New Roman" w:cs="Times New Roman"/>
          <w:sz w:val="24"/>
          <w:szCs w:val="24"/>
        </w:rPr>
        <w:t>kulikoveg@yandex.ru</w:t>
      </w:r>
    </w:p>
    <w:p w:rsidR="0077332E" w:rsidRPr="006F3BD4" w:rsidRDefault="0077332E" w:rsidP="009A4B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B48" w:rsidRPr="006F3BD4" w:rsidRDefault="009A4B48" w:rsidP="009A4B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829" w:rsidRDefault="007E0829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115A" w:rsidRDefault="000E115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2ECA" w:rsidRPr="006F3BD4" w:rsidRDefault="00D12ECA" w:rsidP="007E0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0829" w:rsidRPr="006F3BD4" w:rsidRDefault="006F3BD4" w:rsidP="00056C6C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F3B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</w:t>
      </w:r>
      <w:r w:rsidR="00CB3662" w:rsidRPr="006F3B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 СЕТ</w:t>
      </w:r>
    </w:p>
    <w:p w:rsidR="00A858B6" w:rsidRPr="006F3BD4" w:rsidRDefault="00A858B6" w:rsidP="00D5119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95" w:rsidRPr="006F3BD4" w:rsidRDefault="00D51195" w:rsidP="005F5559">
      <w:pPr>
        <w:pStyle w:val="a4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F3B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СВОБОДНЫЙ МИКРОФОН</w:t>
      </w:r>
    </w:p>
    <w:p w:rsidR="00D51195" w:rsidRPr="006F3BD4" w:rsidRDefault="00D51195" w:rsidP="005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ВЫСТУПЛЕНИЯ И КОММЕНТАРИИ ЭК</w:t>
      </w:r>
      <w:r w:rsidR="00AE2A2C" w:rsidRPr="006F3BD4">
        <w:rPr>
          <w:rFonts w:ascii="Times New Roman" w:hAnsi="Times New Roman" w:cs="Times New Roman"/>
          <w:b/>
          <w:sz w:val="24"/>
          <w:szCs w:val="24"/>
        </w:rPr>
        <w:t>С</w:t>
      </w:r>
      <w:r w:rsidRPr="006F3BD4">
        <w:rPr>
          <w:rFonts w:ascii="Times New Roman" w:hAnsi="Times New Roman" w:cs="Times New Roman"/>
          <w:b/>
          <w:sz w:val="24"/>
          <w:szCs w:val="24"/>
        </w:rPr>
        <w:t>ПЕРТОВ</w:t>
      </w:r>
      <w:r w:rsidR="004E1464" w:rsidRPr="006F3BD4">
        <w:rPr>
          <w:rFonts w:ascii="Times New Roman" w:hAnsi="Times New Roman" w:cs="Times New Roman"/>
          <w:b/>
          <w:sz w:val="24"/>
          <w:szCs w:val="24"/>
        </w:rPr>
        <w:t>.</w:t>
      </w:r>
    </w:p>
    <w:p w:rsidR="00D51195" w:rsidRPr="006F3BD4" w:rsidRDefault="00D51195" w:rsidP="00224594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1195" w:rsidRPr="006F3BD4" w:rsidRDefault="00D51195" w:rsidP="0022459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C33" w:rsidRPr="006F3BD4" w:rsidRDefault="00FE4C33" w:rsidP="00E3124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ПОДВЕДЕНИЕ ИТОГОВ СЕССИИ.</w:t>
      </w:r>
    </w:p>
    <w:p w:rsidR="006F3BD4" w:rsidRPr="006F3BD4" w:rsidRDefault="006F3BD4" w:rsidP="006F3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 xml:space="preserve">Васильев Антон Александрович - </w:t>
      </w:r>
      <w:r w:rsidR="00056C6C" w:rsidRPr="006F3BD4">
        <w:rPr>
          <w:rFonts w:ascii="Times New Roman" w:hAnsi="Times New Roman" w:cs="Times New Roman"/>
          <w:sz w:val="24"/>
          <w:szCs w:val="24"/>
        </w:rPr>
        <w:t>док</w:t>
      </w:r>
      <w:r w:rsidR="00056C6C">
        <w:rPr>
          <w:rFonts w:ascii="Times New Roman" w:hAnsi="Times New Roman" w:cs="Times New Roman"/>
          <w:sz w:val="24"/>
          <w:szCs w:val="24"/>
        </w:rPr>
        <w:t>тор юридических наук, директор ю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ридического института Алтайского государственного университета, </w:t>
      </w:r>
      <w:r w:rsidR="00056C6C">
        <w:rPr>
          <w:rFonts w:ascii="Times New Roman" w:hAnsi="Times New Roman" w:cs="Times New Roman"/>
          <w:sz w:val="24"/>
          <w:szCs w:val="24"/>
        </w:rPr>
        <w:t>заведующий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 кафедры теории и истории государства и права (Барнаул, Россия), </w:t>
      </w:r>
      <w:r w:rsidRPr="006F3BD4">
        <w:rPr>
          <w:rFonts w:ascii="Times New Roman" w:hAnsi="Times New Roman" w:cs="Times New Roman"/>
          <w:sz w:val="24"/>
          <w:szCs w:val="24"/>
        </w:rPr>
        <w:t>anton_vasiliev@mail.ru</w:t>
      </w:r>
    </w:p>
    <w:p w:rsidR="00B15CD1" w:rsidRPr="006F3BD4" w:rsidRDefault="00B15CD1" w:rsidP="005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1F6" w:rsidRDefault="008C61F6" w:rsidP="005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C33" w:rsidRPr="006F3BD4" w:rsidRDefault="00FE4C33" w:rsidP="005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УТВЕРЖДЕНИЕ РЕЗОЛЮЦИИ.</w:t>
      </w:r>
    </w:p>
    <w:p w:rsidR="008C61F6" w:rsidRPr="006F3BD4" w:rsidRDefault="008C61F6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1443" w:rsidRPr="006F3BD4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sz w:val="24"/>
          <w:szCs w:val="24"/>
        </w:rPr>
        <w:t>Уважаемые коллеги, при подготовке докладов на экспертную сессию просим руководствоваться следующим регламентом:</w:t>
      </w:r>
    </w:p>
    <w:p w:rsidR="00121443" w:rsidRPr="000E115A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b/>
          <w:sz w:val="24"/>
          <w:szCs w:val="24"/>
        </w:rPr>
        <w:t>доклад –</w:t>
      </w:r>
      <w:r w:rsidR="002110F0" w:rsidRPr="006F3BD4">
        <w:rPr>
          <w:rFonts w:ascii="Times New Roman" w:hAnsi="Times New Roman" w:cs="Times New Roman"/>
          <w:b/>
          <w:sz w:val="24"/>
          <w:szCs w:val="24"/>
        </w:rPr>
        <w:t>10 м</w:t>
      </w:r>
      <w:r w:rsidRPr="006F3BD4">
        <w:rPr>
          <w:rFonts w:ascii="Times New Roman" w:hAnsi="Times New Roman" w:cs="Times New Roman"/>
          <w:b/>
          <w:sz w:val="24"/>
          <w:szCs w:val="24"/>
        </w:rPr>
        <w:t>инут</w:t>
      </w:r>
      <w:r w:rsidRPr="006F3BD4">
        <w:rPr>
          <w:rFonts w:ascii="Times New Roman" w:hAnsi="Times New Roman" w:cs="Times New Roman"/>
          <w:sz w:val="24"/>
          <w:szCs w:val="24"/>
        </w:rPr>
        <w:t>,</w:t>
      </w:r>
      <w:r w:rsidR="000E115A"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b/>
          <w:sz w:val="24"/>
          <w:szCs w:val="24"/>
        </w:rPr>
        <w:t>вопросы, выступления</w:t>
      </w:r>
      <w:r w:rsidR="002110F0" w:rsidRPr="006F3BD4">
        <w:rPr>
          <w:rFonts w:ascii="Times New Roman" w:hAnsi="Times New Roman" w:cs="Times New Roman"/>
          <w:b/>
          <w:sz w:val="24"/>
          <w:szCs w:val="24"/>
        </w:rPr>
        <w:t xml:space="preserve"> и комментарии</w:t>
      </w:r>
      <w:r w:rsidRPr="006F3BD4">
        <w:rPr>
          <w:rFonts w:ascii="Times New Roman" w:hAnsi="Times New Roman" w:cs="Times New Roman"/>
          <w:b/>
          <w:sz w:val="24"/>
          <w:szCs w:val="24"/>
        </w:rPr>
        <w:t xml:space="preserve"> – 5 минут.</w:t>
      </w:r>
    </w:p>
    <w:p w:rsidR="00121443" w:rsidRPr="006F3BD4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1443" w:rsidRPr="006F3BD4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просим обращаться к организаторам: </w:t>
      </w:r>
    </w:p>
    <w:p w:rsidR="00121443" w:rsidRPr="006F3BD4" w:rsidRDefault="00434FA7" w:rsidP="00434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0C6">
        <w:rPr>
          <w:rFonts w:ascii="Times New Roman" w:hAnsi="Times New Roman" w:cs="Times New Roman"/>
          <w:b/>
          <w:sz w:val="24"/>
          <w:szCs w:val="24"/>
        </w:rPr>
        <w:t>Васильев Антон Александрович</w:t>
      </w:r>
      <w:r w:rsidRPr="006F3B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530C6" w:rsidRPr="006F3BD4">
        <w:rPr>
          <w:rFonts w:ascii="Times New Roman" w:hAnsi="Times New Roman" w:cs="Times New Roman"/>
          <w:sz w:val="24"/>
          <w:szCs w:val="24"/>
        </w:rPr>
        <w:t>док</w:t>
      </w:r>
      <w:r w:rsidR="003530C6">
        <w:rPr>
          <w:rFonts w:ascii="Times New Roman" w:hAnsi="Times New Roman" w:cs="Times New Roman"/>
          <w:sz w:val="24"/>
          <w:szCs w:val="24"/>
        </w:rPr>
        <w:t>тор юридических наук, директор ю</w:t>
      </w:r>
      <w:r w:rsidR="003530C6" w:rsidRPr="006F3BD4">
        <w:rPr>
          <w:rFonts w:ascii="Times New Roman" w:hAnsi="Times New Roman" w:cs="Times New Roman"/>
          <w:sz w:val="24"/>
          <w:szCs w:val="24"/>
        </w:rPr>
        <w:t xml:space="preserve">ридического института Алтайского государственного университета, </w:t>
      </w:r>
      <w:proofErr w:type="gramStart"/>
      <w:r w:rsidR="003530C6">
        <w:rPr>
          <w:rFonts w:ascii="Times New Roman" w:hAnsi="Times New Roman" w:cs="Times New Roman"/>
          <w:sz w:val="24"/>
          <w:szCs w:val="24"/>
        </w:rPr>
        <w:t>заведующий</w:t>
      </w:r>
      <w:r w:rsidR="003530C6" w:rsidRPr="006F3BD4">
        <w:rPr>
          <w:rFonts w:ascii="Times New Roman" w:hAnsi="Times New Roman" w:cs="Times New Roman"/>
          <w:sz w:val="24"/>
          <w:szCs w:val="24"/>
        </w:rPr>
        <w:t xml:space="preserve"> кафедры</w:t>
      </w:r>
      <w:proofErr w:type="gramEnd"/>
      <w:r w:rsidR="003530C6" w:rsidRPr="006F3BD4">
        <w:rPr>
          <w:rFonts w:ascii="Times New Roman" w:hAnsi="Times New Roman" w:cs="Times New Roman"/>
          <w:sz w:val="24"/>
          <w:szCs w:val="24"/>
        </w:rPr>
        <w:t xml:space="preserve"> теории и истории государства и права (Барнаул, Россия),  </w:t>
      </w:r>
      <w:r w:rsidRPr="006F3BD4">
        <w:rPr>
          <w:rFonts w:ascii="Times New Roman" w:hAnsi="Times New Roman" w:cs="Times New Roman"/>
          <w:sz w:val="24"/>
          <w:szCs w:val="24"/>
        </w:rPr>
        <w:t>anton_vasiliev@mail.ru</w:t>
      </w:r>
      <w:r w:rsidR="00121443" w:rsidRPr="006F3BD4">
        <w:rPr>
          <w:rFonts w:ascii="Times New Roman" w:hAnsi="Times New Roman" w:cs="Times New Roman"/>
          <w:sz w:val="24"/>
          <w:szCs w:val="24"/>
        </w:rPr>
        <w:t>,</w:t>
      </w:r>
      <w:r w:rsidRPr="006F3BD4">
        <w:rPr>
          <w:rFonts w:ascii="Times New Roman" w:hAnsi="Times New Roman" w:cs="Times New Roman"/>
          <w:sz w:val="24"/>
          <w:szCs w:val="24"/>
        </w:rPr>
        <w:t xml:space="preserve"> 8-909-504-7846</w:t>
      </w:r>
      <w:r w:rsidR="00121443" w:rsidRPr="006F3B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1443" w:rsidRPr="006F3BD4" w:rsidRDefault="00434FA7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0C6">
        <w:rPr>
          <w:rFonts w:ascii="Times New Roman" w:hAnsi="Times New Roman" w:cs="Times New Roman"/>
          <w:b/>
          <w:sz w:val="24"/>
          <w:szCs w:val="24"/>
        </w:rPr>
        <w:t>Русанов Виталий Викторович</w:t>
      </w:r>
      <w:r w:rsidRPr="006F3BD4">
        <w:rPr>
          <w:rFonts w:ascii="Times New Roman" w:hAnsi="Times New Roman" w:cs="Times New Roman"/>
          <w:sz w:val="24"/>
          <w:szCs w:val="24"/>
        </w:rPr>
        <w:t xml:space="preserve"> - </w:t>
      </w:r>
      <w:r w:rsidR="00056C6C" w:rsidRPr="006F3BD4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офис-менеджер НОЦ </w:t>
      </w:r>
      <w:proofErr w:type="spellStart"/>
      <w:r w:rsidR="00056C6C" w:rsidRPr="006F3BD4">
        <w:rPr>
          <w:rFonts w:ascii="Times New Roman" w:hAnsi="Times New Roman" w:cs="Times New Roman"/>
          <w:sz w:val="24"/>
          <w:szCs w:val="24"/>
        </w:rPr>
        <w:t>алтаистики</w:t>
      </w:r>
      <w:proofErr w:type="spellEnd"/>
      <w:r w:rsidR="00056C6C" w:rsidRPr="006F3BD4">
        <w:rPr>
          <w:rFonts w:ascii="Times New Roman" w:hAnsi="Times New Roman" w:cs="Times New Roman"/>
          <w:sz w:val="24"/>
          <w:szCs w:val="24"/>
        </w:rPr>
        <w:t xml:space="preserve"> и тюркологии «Большой Алтай», доцент кафедры теории и истории государства и права Алтайского государственного университета (Барнаул, Россия), </w:t>
      </w:r>
      <w:proofErr w:type="spellStart"/>
      <w:r w:rsidRPr="006F3BD4">
        <w:rPr>
          <w:rFonts w:ascii="Times New Roman" w:hAnsi="Times New Roman" w:cs="Times New Roman"/>
          <w:sz w:val="24"/>
          <w:szCs w:val="24"/>
          <w:lang w:val="en-US"/>
        </w:rPr>
        <w:t>radomir</w:t>
      </w:r>
      <w:proofErr w:type="spellEnd"/>
      <w:r w:rsidRPr="006F3BD4">
        <w:rPr>
          <w:rFonts w:ascii="Times New Roman" w:hAnsi="Times New Roman" w:cs="Times New Roman"/>
          <w:sz w:val="24"/>
          <w:szCs w:val="24"/>
        </w:rPr>
        <w:t>77@</w:t>
      </w:r>
      <w:r w:rsidRPr="006F3B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3B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B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3BD4">
        <w:rPr>
          <w:rFonts w:ascii="Times New Roman" w:hAnsi="Times New Roman" w:cs="Times New Roman"/>
          <w:sz w:val="24"/>
          <w:szCs w:val="24"/>
        </w:rPr>
        <w:t>, 8-913-999-3625</w:t>
      </w:r>
    </w:p>
    <w:p w:rsidR="00134973" w:rsidRPr="006F3BD4" w:rsidRDefault="0013497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30C6">
        <w:rPr>
          <w:rFonts w:ascii="Times New Roman" w:hAnsi="Times New Roman" w:cs="Times New Roman"/>
          <w:b/>
          <w:sz w:val="24"/>
          <w:szCs w:val="24"/>
        </w:rPr>
        <w:t>Зеленин Юрий Александрович</w:t>
      </w:r>
      <w:r w:rsidR="00056C6C">
        <w:rPr>
          <w:rFonts w:ascii="Times New Roman" w:hAnsi="Times New Roman" w:cs="Times New Roman"/>
          <w:sz w:val="24"/>
          <w:szCs w:val="24"/>
        </w:rPr>
        <w:t xml:space="preserve"> </w:t>
      </w:r>
      <w:r w:rsidRPr="006F3BD4">
        <w:rPr>
          <w:rFonts w:ascii="Times New Roman" w:hAnsi="Times New Roman" w:cs="Times New Roman"/>
          <w:sz w:val="24"/>
          <w:szCs w:val="24"/>
        </w:rPr>
        <w:t xml:space="preserve">- </w:t>
      </w:r>
      <w:r w:rsidR="00056C6C" w:rsidRPr="00056C6C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доцент кафедры теории и истории государства и права Алтайского государственного университета (Барнаул, Россия), </w:t>
      </w:r>
      <w:hyperlink r:id="rId19" w:history="1">
        <w:r w:rsidRPr="006F3BD4">
          <w:rPr>
            <w:rStyle w:val="a3"/>
            <w:rFonts w:ascii="Times New Roman" w:hAnsi="Times New Roman" w:cs="Times New Roman"/>
            <w:sz w:val="24"/>
            <w:szCs w:val="24"/>
          </w:rPr>
          <w:t>uri-zelenin@yandex.ru</w:t>
        </w:r>
      </w:hyperlink>
      <w:r w:rsidR="00056C6C">
        <w:rPr>
          <w:rFonts w:ascii="Times New Roman" w:hAnsi="Times New Roman" w:cs="Times New Roman"/>
          <w:sz w:val="24"/>
          <w:szCs w:val="24"/>
        </w:rPr>
        <w:t>, 8-905-982-2811</w:t>
      </w:r>
    </w:p>
    <w:p w:rsidR="00121443" w:rsidRPr="006F3BD4" w:rsidRDefault="00121443" w:rsidP="00121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1443" w:rsidRPr="006F3BD4" w:rsidRDefault="00121443" w:rsidP="001214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BD4">
        <w:rPr>
          <w:rFonts w:ascii="Times New Roman" w:hAnsi="Times New Roman" w:cs="Times New Roman"/>
          <w:sz w:val="24"/>
          <w:szCs w:val="24"/>
        </w:rPr>
        <w:t>Оргкомитет.</w:t>
      </w:r>
    </w:p>
    <w:sectPr w:rsidR="00121443" w:rsidRPr="006F3BD4" w:rsidSect="005F5559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22A7"/>
    <w:multiLevelType w:val="hybridMultilevel"/>
    <w:tmpl w:val="254299EE"/>
    <w:lvl w:ilvl="0" w:tplc="866A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C0"/>
    <w:rsid w:val="00010B21"/>
    <w:rsid w:val="00023055"/>
    <w:rsid w:val="000250C0"/>
    <w:rsid w:val="00031DB8"/>
    <w:rsid w:val="00054F19"/>
    <w:rsid w:val="00056C6C"/>
    <w:rsid w:val="00057194"/>
    <w:rsid w:val="0007430E"/>
    <w:rsid w:val="00083FEE"/>
    <w:rsid w:val="00097B31"/>
    <w:rsid w:val="000A21B8"/>
    <w:rsid w:val="000B657A"/>
    <w:rsid w:val="000E115A"/>
    <w:rsid w:val="000E295B"/>
    <w:rsid w:val="00100D4B"/>
    <w:rsid w:val="001055C6"/>
    <w:rsid w:val="0010747B"/>
    <w:rsid w:val="00120980"/>
    <w:rsid w:val="00121443"/>
    <w:rsid w:val="001311CB"/>
    <w:rsid w:val="00134973"/>
    <w:rsid w:val="00150003"/>
    <w:rsid w:val="001B264D"/>
    <w:rsid w:val="001D0E04"/>
    <w:rsid w:val="001E485D"/>
    <w:rsid w:val="002110F0"/>
    <w:rsid w:val="00220CB7"/>
    <w:rsid w:val="00224594"/>
    <w:rsid w:val="00227300"/>
    <w:rsid w:val="00270211"/>
    <w:rsid w:val="00276523"/>
    <w:rsid w:val="002A033C"/>
    <w:rsid w:val="002A721D"/>
    <w:rsid w:val="002E611E"/>
    <w:rsid w:val="002F580C"/>
    <w:rsid w:val="003168BF"/>
    <w:rsid w:val="003530C6"/>
    <w:rsid w:val="003560D6"/>
    <w:rsid w:val="00394758"/>
    <w:rsid w:val="003A633A"/>
    <w:rsid w:val="003A6DD8"/>
    <w:rsid w:val="003F71CF"/>
    <w:rsid w:val="00400BE0"/>
    <w:rsid w:val="00412CDB"/>
    <w:rsid w:val="00434FA7"/>
    <w:rsid w:val="0043672D"/>
    <w:rsid w:val="0047648B"/>
    <w:rsid w:val="00484FD5"/>
    <w:rsid w:val="00493B38"/>
    <w:rsid w:val="00497DD1"/>
    <w:rsid w:val="004B76BF"/>
    <w:rsid w:val="004D0F17"/>
    <w:rsid w:val="004D4A2C"/>
    <w:rsid w:val="004E1464"/>
    <w:rsid w:val="004E1C73"/>
    <w:rsid w:val="005132C2"/>
    <w:rsid w:val="005445AB"/>
    <w:rsid w:val="00553F75"/>
    <w:rsid w:val="00582075"/>
    <w:rsid w:val="005879CA"/>
    <w:rsid w:val="00587FBD"/>
    <w:rsid w:val="005B2E3E"/>
    <w:rsid w:val="005B6648"/>
    <w:rsid w:val="005C4DD2"/>
    <w:rsid w:val="005D2064"/>
    <w:rsid w:val="005D50A2"/>
    <w:rsid w:val="005F5559"/>
    <w:rsid w:val="006043C7"/>
    <w:rsid w:val="00620FDA"/>
    <w:rsid w:val="00650315"/>
    <w:rsid w:val="006633F9"/>
    <w:rsid w:val="006C47A4"/>
    <w:rsid w:val="006F3BD4"/>
    <w:rsid w:val="007045B1"/>
    <w:rsid w:val="00731BD9"/>
    <w:rsid w:val="00751AEC"/>
    <w:rsid w:val="0077332E"/>
    <w:rsid w:val="00786508"/>
    <w:rsid w:val="007E0829"/>
    <w:rsid w:val="007E0E87"/>
    <w:rsid w:val="007F7AC3"/>
    <w:rsid w:val="008251EF"/>
    <w:rsid w:val="0083711D"/>
    <w:rsid w:val="008C3E05"/>
    <w:rsid w:val="008C61F6"/>
    <w:rsid w:val="008D4B52"/>
    <w:rsid w:val="008F0752"/>
    <w:rsid w:val="00943388"/>
    <w:rsid w:val="00945433"/>
    <w:rsid w:val="009855C1"/>
    <w:rsid w:val="009A472A"/>
    <w:rsid w:val="009A4B48"/>
    <w:rsid w:val="009E1B01"/>
    <w:rsid w:val="009E29AD"/>
    <w:rsid w:val="009E3B1C"/>
    <w:rsid w:val="009F5D0D"/>
    <w:rsid w:val="00A448BA"/>
    <w:rsid w:val="00A61F13"/>
    <w:rsid w:val="00A65D08"/>
    <w:rsid w:val="00A7711B"/>
    <w:rsid w:val="00A77D7F"/>
    <w:rsid w:val="00A858B6"/>
    <w:rsid w:val="00AC05BC"/>
    <w:rsid w:val="00AE2A2C"/>
    <w:rsid w:val="00AF6FBB"/>
    <w:rsid w:val="00B03D63"/>
    <w:rsid w:val="00B15CD1"/>
    <w:rsid w:val="00B23981"/>
    <w:rsid w:val="00B801EA"/>
    <w:rsid w:val="00BB1BC4"/>
    <w:rsid w:val="00C12D5F"/>
    <w:rsid w:val="00C31EAE"/>
    <w:rsid w:val="00C56F78"/>
    <w:rsid w:val="00C64EA0"/>
    <w:rsid w:val="00C86B88"/>
    <w:rsid w:val="00CB3662"/>
    <w:rsid w:val="00CE1D0B"/>
    <w:rsid w:val="00CF34FF"/>
    <w:rsid w:val="00D12667"/>
    <w:rsid w:val="00D12ECA"/>
    <w:rsid w:val="00D20F7B"/>
    <w:rsid w:val="00D22300"/>
    <w:rsid w:val="00D32592"/>
    <w:rsid w:val="00D5027B"/>
    <w:rsid w:val="00D51195"/>
    <w:rsid w:val="00D61045"/>
    <w:rsid w:val="00D73F51"/>
    <w:rsid w:val="00DA13C8"/>
    <w:rsid w:val="00DB69B6"/>
    <w:rsid w:val="00E3124B"/>
    <w:rsid w:val="00E32489"/>
    <w:rsid w:val="00E47360"/>
    <w:rsid w:val="00E71072"/>
    <w:rsid w:val="00E90758"/>
    <w:rsid w:val="00ED4D4C"/>
    <w:rsid w:val="00EE4EA9"/>
    <w:rsid w:val="00EE69AE"/>
    <w:rsid w:val="00F21861"/>
    <w:rsid w:val="00F27334"/>
    <w:rsid w:val="00F41AC4"/>
    <w:rsid w:val="00F437E1"/>
    <w:rsid w:val="00F52D2B"/>
    <w:rsid w:val="00F54193"/>
    <w:rsid w:val="00F573C2"/>
    <w:rsid w:val="00F616D9"/>
    <w:rsid w:val="00F64AEE"/>
    <w:rsid w:val="00F73BA2"/>
    <w:rsid w:val="00F743A8"/>
    <w:rsid w:val="00F83A5B"/>
    <w:rsid w:val="00FE4C33"/>
    <w:rsid w:val="00FF6A8E"/>
    <w:rsid w:val="133D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A8E"/>
    <w:rPr>
      <w:color w:val="0563C1" w:themeColor="hyperlink"/>
      <w:u w:val="single"/>
    </w:rPr>
  </w:style>
  <w:style w:type="paragraph" w:styleId="a4">
    <w:name w:val="No Spacing"/>
    <w:uiPriority w:val="1"/>
    <w:qFormat/>
    <w:rsid w:val="002273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07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A8E"/>
    <w:rPr>
      <w:color w:val="0563C1" w:themeColor="hyperlink"/>
      <w:u w:val="single"/>
    </w:rPr>
  </w:style>
  <w:style w:type="paragraph" w:styleId="a4">
    <w:name w:val="No Spacing"/>
    <w:uiPriority w:val="1"/>
    <w:qFormat/>
    <w:rsid w:val="002273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0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ton_vasiliev@mail.ru" TargetMode="External"/><Relationship Id="rId18" Type="http://schemas.openxmlformats.org/officeDocument/2006/relationships/hyperlink" Target="mailto:zaatov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uri-zelenin@yandex.ru" TargetMode="External"/><Relationship Id="rId17" Type="http://schemas.openxmlformats.org/officeDocument/2006/relationships/hyperlink" Target="mailto:eseydamet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ur958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omir77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ure567@yandex.ru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uri-zeleni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ldash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A789-2816-4C31-B3BA-5CDD991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ктябрьская</dc:creator>
  <cp:lastModifiedBy>Козерлыга Алексей Григорьевич</cp:lastModifiedBy>
  <cp:revision>2</cp:revision>
  <cp:lastPrinted>2021-06-16T07:18:00Z</cp:lastPrinted>
  <dcterms:created xsi:type="dcterms:W3CDTF">2021-06-17T07:26:00Z</dcterms:created>
  <dcterms:modified xsi:type="dcterms:W3CDTF">2021-06-17T07:26:00Z</dcterms:modified>
</cp:coreProperties>
</file>